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1E1042D0" w:rsidR="004B73B9" w:rsidRDefault="003B6FF5" w:rsidP="00244B89">
      <w:pPr>
        <w:spacing w:after="0"/>
      </w:pPr>
      <w:r>
        <w:t>8-</w:t>
      </w:r>
      <w:r w:rsidR="00BF430E">
        <w:t>56</w:t>
      </w:r>
    </w:p>
    <w:p w14:paraId="34DB98E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7EA8394" w14:textId="77777777" w:rsidR="00B52312" w:rsidRDefault="00244B89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52312" w:rsidSect="00B523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25A52224">
            <wp:extent cx="3822237" cy="1653170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37" cy="16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1F8" w14:textId="7A8C6ACF" w:rsidR="005E4BA3" w:rsidRDefault="005E4BA3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8CF9E" w14:textId="0181A463" w:rsidR="005E4BA3" w:rsidRPr="00D82ABC" w:rsidRDefault="005E4BA3" w:rsidP="005E4B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30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BF430E" w:rsidRPr="00BF430E">
        <w:rPr>
          <w:rFonts w:ascii="Times New Roman" w:hAnsi="Times New Roman" w:cs="Times New Roman"/>
          <w:sz w:val="24"/>
          <w:szCs w:val="24"/>
        </w:rPr>
        <w:t xml:space="preserve">3 </w:t>
      </w:r>
      <w:r w:rsidR="00BF430E" w:rsidRPr="00BF430E">
        <w:rPr>
          <w:rFonts w:ascii="Times New Roman" w:hAnsi="Times New Roman" w:cs="Times New Roman"/>
          <w:i/>
          <w:iCs/>
          <w:sz w:val="24"/>
          <w:szCs w:val="24"/>
        </w:rPr>
        <w:t>u(t)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BF430E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BF430E">
        <w:rPr>
          <w:rFonts w:ascii="Times New Roman" w:hAnsi="Times New Roman" w:cs="Times New Roman"/>
          <w:sz w:val="24"/>
          <w:szCs w:val="24"/>
        </w:rPr>
        <w:t>2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BF430E">
        <w:rPr>
          <w:rFonts w:ascii="Times New Roman" w:hAnsi="Times New Roman" w:cs="Times New Roman"/>
          <w:sz w:val="24"/>
          <w:szCs w:val="24"/>
        </w:rPr>
        <w:t>1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="00BF430E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BF430E"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E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419EBC" w14:textId="77777777" w:rsidR="005E4BA3" w:rsidRPr="00D82ABC" w:rsidRDefault="005E4BA3" w:rsidP="005E4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00D8403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2405DA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6259A86" w14:textId="0409216E" w:rsidR="000A05D0" w:rsidRPr="00D82ABC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A05D0" w:rsidRPr="00D82ABC">
        <w:rPr>
          <w:rFonts w:ascii="Times New Roman" w:hAnsi="Times New Roman" w:cs="Times New Roman"/>
          <w:sz w:val="24"/>
          <w:szCs w:val="24"/>
        </w:rPr>
        <w:t>s = {1:5:};</w:t>
      </w:r>
    </w:p>
    <w:p w14:paraId="7BA5F592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:500:100};</w:t>
      </w:r>
    </w:p>
    <w:p w14:paraId="28CADBA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0:500:50};</w:t>
      </w:r>
    </w:p>
    <w:p w14:paraId="095941A8" w14:textId="2CD4F82F" w:rsidR="000A05D0" w:rsidRPr="00D82ABC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 = {1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1e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40386F0C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0A05D0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C7A88" w14:textId="77777777" w:rsidR="00041BE8" w:rsidRPr="00D82ABC" w:rsidRDefault="00041BE8" w:rsidP="00041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36566C0E" w14:textId="6E9CF0FC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BF430E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 </w:t>
      </w:r>
      <w:r w:rsidR="00BF430E"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 w:rsidR="00BF430E">
        <w:rPr>
          <w:rFonts w:ascii="Times New Roman" w:hAnsi="Times New Roman" w:cs="Times New Roman"/>
          <w:sz w:val="24"/>
          <w:szCs w:val="24"/>
        </w:rPr>
        <w:t>20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BF430E">
        <w:rPr>
          <w:rFonts w:ascii="Times New Roman" w:hAnsi="Times New Roman" w:cs="Times New Roman"/>
          <w:sz w:val="24"/>
          <w:szCs w:val="24"/>
        </w:rPr>
        <w:t>1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BF430E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BF430E">
        <w:rPr>
          <w:rFonts w:ascii="Times New Roman" w:hAnsi="Times New Roman" w:cs="Times New Roman"/>
          <w:sz w:val="24"/>
          <w:szCs w:val="24"/>
        </w:rPr>
        <w:t>1*</w:t>
      </w:r>
      <w:proofErr w:type="gramStart"/>
      <w:r w:rsidR="00BF430E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BF430E">
        <w:rPr>
          <w:rFonts w:ascii="Times New Roman" w:hAnsi="Times New Roman" w:cs="Times New Roman"/>
          <w:sz w:val="24"/>
          <w:szCs w:val="24"/>
        </w:rPr>
        <w:t>-9)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35831EB" w14:textId="77777777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FCAFD" w14:textId="30B3FB5D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2C7C159A" w14:textId="4628B57F" w:rsidR="000A05D0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A05D0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FE097B4" w14:textId="03BEFEFF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4938CE" w14:textId="56AEA805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55049554" w14:textId="38990B98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r1/(r1+r2</w:t>
      </w:r>
      <w:proofErr w:type="gramStart"/>
      <w:r>
        <w:rPr>
          <w:rFonts w:ascii="Times New Roman" w:hAnsi="Times New Roman" w:cs="Times New Roman"/>
          <w:sz w:val="24"/>
          <w:szCs w:val="24"/>
        </w:rPr>
        <w:t>))*</w:t>
      </w:r>
      <w:proofErr w:type="gramEnd"/>
      <w:r>
        <w:rPr>
          <w:rFonts w:ascii="Times New Roman" w:hAnsi="Times New Roman" w:cs="Times New Roman"/>
          <w:sz w:val="24"/>
          <w:szCs w:val="24"/>
        </w:rPr>
        <w:t>vs;</w:t>
      </w:r>
    </w:p>
    <w:p w14:paraId="625EA321" w14:textId="63A50BD1" w:rsid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3412B" w14:textId="05069D7F" w:rsidR="00BF430E" w:rsidRPr="00BF430E" w:rsidRDefault="00BF430E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2F55777C" w14:textId="4E38A66D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 w:rsidR="00943F1B">
        <w:rPr>
          <w:rFonts w:ascii="Times New Roman" w:hAnsi="Times New Roman" w:cs="Times New Roman"/>
          <w:sz w:val="24"/>
          <w:szCs w:val="24"/>
        </w:rPr>
        <w:t>r1*</w:t>
      </w:r>
      <w:r w:rsidRPr="00D82ABC">
        <w:rPr>
          <w:rFonts w:ascii="Times New Roman" w:hAnsi="Times New Roman" w:cs="Times New Roman"/>
          <w:sz w:val="24"/>
          <w:szCs w:val="24"/>
        </w:rPr>
        <w:t>r2</w:t>
      </w:r>
      <w:r w:rsidR="00943F1B">
        <w:rPr>
          <w:rFonts w:ascii="Times New Roman" w:hAnsi="Times New Roman" w:cs="Times New Roman"/>
          <w:sz w:val="24"/>
          <w:szCs w:val="24"/>
        </w:rPr>
        <w:t>/r1+r2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1361D00" w14:textId="24036949" w:rsidR="00943F1B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 w:rsidR="00943F1B"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27D869B2" w14:textId="1679C508" w:rsidR="000A05D0" w:rsidRDefault="00943F1B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="000A05D0"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A05D0"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</w:t>
      </w:r>
      <w:proofErr w:type="spellStart"/>
      <w:r>
        <w:rPr>
          <w:rFonts w:ascii="Times New Roman" w:hAnsi="Times New Roman" w:cs="Times New Roman"/>
          <w:sz w:val="24"/>
          <w:szCs w:val="24"/>
        </w:rPr>
        <w:t>vco-</w:t>
      </w:r>
      <w:proofErr w:type="gram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A05D0"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0A05D0" w:rsidRPr="00BD485A">
        <w:rPr>
          <w:rFonts w:ascii="Times New Roman" w:hAnsi="Times New Roman" w:cs="Times New Roman"/>
          <w:sz w:val="24"/>
          <w:szCs w:val="24"/>
        </w:rPr>
        <w:t>exp(-</w:t>
      </w:r>
      <w:r w:rsidR="000A05D0">
        <w:rPr>
          <w:rFonts w:ascii="Times New Roman" w:hAnsi="Times New Roman" w:cs="Times New Roman"/>
          <w:sz w:val="24"/>
          <w:szCs w:val="24"/>
        </w:rPr>
        <w:t>t</w:t>
      </w:r>
      <w:r w:rsidR="00BF5831">
        <w:rPr>
          <w:rFonts w:ascii="Times New Roman" w:hAnsi="Times New Roman" w:cs="Times New Roman"/>
          <w:sz w:val="24"/>
          <w:szCs w:val="24"/>
        </w:rPr>
        <w:t>ime</w:t>
      </w:r>
      <w:r w:rsidR="000A05D0"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0A275289" w14:textId="77777777" w:rsidR="00D022A4" w:rsidRDefault="00D022A4" w:rsidP="00D0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5*c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4C81E4F" w14:textId="2F5071D5" w:rsidR="002C22BD" w:rsidRPr="000A05D0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45273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B01F27F" w14:textId="47C7D8F3" w:rsidR="00943F1B" w:rsidRPr="00BF5831" w:rsidRDefault="00943F1B" w:rsidP="00BF5831">
      <w:pPr>
        <w:pStyle w:val="ListParagraph"/>
        <w:numPr>
          <w:ilvl w:val="0"/>
          <w:numId w:val="20"/>
        </w:numPr>
        <w:spacing w:after="0" w:line="240" w:lineRule="auto"/>
        <w:ind w:left="27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831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F5831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0A05D0" w:rsidRPr="00BF58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05D0" w:rsidRPr="00BF5831">
        <w:rPr>
          <w:rFonts w:ascii="Times New Roman" w:hAnsi="Times New Roman" w:cs="Times New Roman"/>
          <w:sz w:val="24"/>
          <w:szCs w:val="24"/>
        </w:rPr>
        <w:t>0</w:t>
      </w:r>
      <w:r w:rsidR="000A05D0" w:rsidRPr="00BF583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05D0"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r w:rsidRPr="00BF5831">
        <w:rPr>
          <w:rFonts w:ascii="Times New Roman" w:hAnsi="Times New Roman" w:cs="Times New Roman"/>
          <w:noProof/>
          <w:color w:val="FF0000"/>
          <w:sz w:val="24"/>
          <w:szCs w:val="24"/>
        </w:rPr>
        <w:t>vc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0 = 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0 V</w:t>
      </w:r>
    </w:p>
    <w:p w14:paraId="0B0D4D41" w14:textId="0412D307" w:rsidR="000A05D0" w:rsidRPr="00BF5831" w:rsidRDefault="00943F1B" w:rsidP="00BF5831">
      <w:pPr>
        <w:pStyle w:val="ListParagraph"/>
        <w:numPr>
          <w:ilvl w:val="0"/>
          <w:numId w:val="20"/>
        </w:numPr>
        <w:spacing w:after="0" w:line="240" w:lineRule="auto"/>
        <w:ind w:left="27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F5831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28227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0A05D0" w:rsidRPr="00BF58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5831">
        <w:rPr>
          <w:rFonts w:ascii="Times New Roman" w:hAnsi="Times New Roman" w:cs="Times New Roman"/>
          <w:sz w:val="24"/>
          <w:szCs w:val="24"/>
        </w:rPr>
        <w:t>∞</w:t>
      </w:r>
      <w:r w:rsidR="000A05D0"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r w:rsidRPr="00BF5831">
        <w:rPr>
          <w:rFonts w:ascii="Times New Roman" w:hAnsi="Times New Roman" w:cs="Times New Roman"/>
          <w:noProof/>
          <w:color w:val="FF0000"/>
          <w:sz w:val="24"/>
          <w:szCs w:val="24"/>
        </w:rPr>
        <w:t>vcf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18595E67" w14:textId="12B9DF40" w:rsidR="000A05D0" w:rsidRPr="00BF5831" w:rsidRDefault="000A05D0" w:rsidP="00BF5831">
      <w:pPr>
        <w:pStyle w:val="ListParagraph"/>
        <w:numPr>
          <w:ilvl w:val="0"/>
          <w:numId w:val="20"/>
        </w:numPr>
        <w:spacing w:after="0" w:line="240" w:lineRule="auto"/>
        <w:ind w:left="270"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F5831">
        <w:rPr>
          <w:rFonts w:ascii="Times New Roman" w:hAnsi="Times New Roman" w:cs="Times New Roman"/>
          <w:sz w:val="24"/>
          <w:szCs w:val="24"/>
        </w:rPr>
        <w:t xml:space="preserve"> = </w:t>
      </w:r>
      <w:r w:rsidRPr="00BF5831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943F1B" w:rsidRPr="00BF5831">
        <w:rPr>
          <w:rFonts w:ascii="Times New Roman" w:hAnsi="Times New Roman" w:cs="Times New Roman"/>
          <w:color w:val="FF0000"/>
          <w:sz w:val="24"/>
          <w:szCs w:val="24"/>
        </w:rPr>
        <w:t>0.6667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BF583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2B73774" w14:textId="582C18A2" w:rsidR="00BF5831" w:rsidRPr="00BF5831" w:rsidRDefault="00943F1B" w:rsidP="00BF5831">
      <w:pPr>
        <w:pStyle w:val="ListParagraph"/>
        <w:numPr>
          <w:ilvl w:val="0"/>
          <w:numId w:val="20"/>
        </w:numPr>
        <w:spacing w:after="0" w:line="240" w:lineRule="auto"/>
        <w:ind w:left="270"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BF5831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F5831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0A05D0" w:rsidRPr="00BF5831">
        <w:rPr>
          <w:rFonts w:ascii="Times New Roman" w:hAnsi="Times New Roman" w:cs="Times New Roman"/>
          <w:sz w:val="24"/>
          <w:szCs w:val="24"/>
        </w:rPr>
        <w:t>(</w:t>
      </w:r>
      <w:r w:rsidR="000A05D0" w:rsidRPr="00BF5831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05D0"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BF5831" w:rsidRPr="00BF5831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BF5831" w:rsidRPr="00BF5831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BF5831" w:rsidRPr="00BF5831">
        <w:rPr>
          <w:rFonts w:ascii="Times New Roman" w:hAnsi="Times New Roman" w:cs="Times New Roman"/>
          <w:sz w:val="24"/>
          <w:szCs w:val="24"/>
        </w:rPr>
        <w:t>vco-</w:t>
      </w:r>
      <w:proofErr w:type="gramStart"/>
      <w:r w:rsidR="00BF5831" w:rsidRPr="00BF5831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BF5831" w:rsidRPr="00BF5831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BF5831" w:rsidRPr="00BF5831">
        <w:rPr>
          <w:rFonts w:ascii="Times New Roman" w:hAnsi="Times New Roman" w:cs="Times New Roman"/>
          <w:sz w:val="24"/>
          <w:szCs w:val="24"/>
        </w:rPr>
        <w:t>exp(-t/tau)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1-1*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>exp^(-t/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>0.6667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="000A05D0" w:rsidRPr="00BF583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D19B108" w14:textId="4E11D40F" w:rsidR="00BF5831" w:rsidRPr="00BF5831" w:rsidRDefault="00282274" w:rsidP="00BF5831">
      <w:pPr>
        <w:pStyle w:val="ListParagraph"/>
        <w:numPr>
          <w:ilvl w:val="0"/>
          <w:numId w:val="20"/>
        </w:numPr>
        <w:spacing w:after="0" w:line="240" w:lineRule="auto"/>
        <w:ind w:left="270" w:hanging="270"/>
        <w:rPr>
          <w:rFonts w:ascii="Times New Roman" w:hAnsi="Times New Roman" w:cs="Times New Roman"/>
          <w:color w:val="FF0000"/>
          <w:sz w:val="24"/>
          <w:szCs w:val="24"/>
        </w:rPr>
      </w:pPr>
      <w:r w:rsidRPr="00BF5831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F5831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="00BF5831"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5831" w:rsidRPr="00BF5831">
        <w:rPr>
          <w:rFonts w:ascii="Times New Roman" w:hAnsi="Times New Roman" w:cs="Times New Roman"/>
          <w:sz w:val="24"/>
          <w:szCs w:val="24"/>
        </w:rPr>
        <w:t>time</w:t>
      </w:r>
      <w:r w:rsidR="00BF5831"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="00BF5831"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BF5831" w:rsidRPr="00BF5831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BF5831" w:rsidRPr="00BF5831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BF5831" w:rsidRPr="00BF5831">
        <w:rPr>
          <w:rFonts w:ascii="Times New Roman" w:hAnsi="Times New Roman" w:cs="Times New Roman"/>
          <w:color w:val="FF0000"/>
          <w:sz w:val="24"/>
          <w:szCs w:val="24"/>
        </w:rPr>
        <w:t>t</w:t>
      </w:r>
      <w:proofErr w:type="spellEnd"/>
      <w:r w:rsidR="00BF5831"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0.632V </w:t>
      </w:r>
      <w:r w:rsidR="00BF5831"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BF5831"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BF5831" w:rsidRPr="00BF5831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1352A3A0" w14:textId="77777777" w:rsidR="00130774" w:rsidRDefault="00130774" w:rsidP="00244B89">
      <w:pPr>
        <w:spacing w:after="0"/>
      </w:pPr>
    </w:p>
    <w:p w14:paraId="3F3CF9A8" w14:textId="21960536" w:rsidR="00D022A4" w:rsidRPr="000A05D0" w:rsidRDefault="00D022A4" w:rsidP="00244B89">
      <w:pPr>
        <w:spacing w:after="0"/>
        <w:rPr>
          <w:cs/>
        </w:rPr>
        <w:sectPr w:rsidR="00D022A4" w:rsidRPr="000A05D0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5C60C78" w14:textId="45045624" w:rsidR="003B6FF5" w:rsidRDefault="003B6FF5" w:rsidP="003B6FF5">
      <w:pPr>
        <w:spacing w:after="0"/>
      </w:pPr>
      <w:r>
        <w:lastRenderedPageBreak/>
        <w:t>8</w:t>
      </w:r>
      <w:r w:rsidR="000A05D0">
        <w:rPr>
          <w:rFonts w:hint="cs"/>
          <w:cs/>
        </w:rPr>
        <w:t>-</w:t>
      </w:r>
      <w:r w:rsidR="00943F1B">
        <w:t>57</w:t>
      </w:r>
    </w:p>
    <w:p w14:paraId="3CB2A5BF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35D8C911">
            <wp:extent cx="3824083" cy="1610819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r="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83" cy="161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8950" w14:textId="38D73923" w:rsidR="00943F1B" w:rsidRPr="00D82ABC" w:rsidRDefault="00943F1B" w:rsidP="00943F1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0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94B526" w14:textId="77777777" w:rsidR="00943F1B" w:rsidRPr="00D82ABC" w:rsidRDefault="00943F1B" w:rsidP="00943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731850A9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71206193"/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6DB5092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6AE972E" w14:textId="5A96DE55" w:rsidR="000A05D0" w:rsidRPr="00D82ABC" w:rsidRDefault="005D3F8A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71206281"/>
      <w:bookmarkEnd w:id="0"/>
      <w:r>
        <w:rPr>
          <w:rFonts w:ascii="Times New Roman" w:hAnsi="Times New Roman" w:cs="Times New Roman"/>
          <w:sz w:val="24"/>
          <w:szCs w:val="24"/>
        </w:rPr>
        <w:t>v</w:t>
      </w:r>
      <w:r w:rsidR="000A05D0" w:rsidRPr="00D82ABC">
        <w:rPr>
          <w:rFonts w:ascii="Times New Roman" w:hAnsi="Times New Roman" w:cs="Times New Roman"/>
          <w:sz w:val="24"/>
          <w:szCs w:val="24"/>
        </w:rPr>
        <w:t>s = {1:</w:t>
      </w:r>
      <w:r w:rsidR="00943F1B">
        <w:rPr>
          <w:rFonts w:ascii="Times New Roman" w:hAnsi="Times New Roman" w:cs="Times New Roman"/>
          <w:sz w:val="24"/>
          <w:szCs w:val="24"/>
        </w:rPr>
        <w:t>10</w:t>
      </w:r>
      <w:r w:rsidR="000A05D0"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12EA84A6" w14:textId="04A61393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5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10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9EF8BFA" w14:textId="757E7101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50</w:t>
      </w:r>
      <w:r w:rsidR="00943F1B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 w:rsidR="00943F1B"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0};</w:t>
      </w:r>
    </w:p>
    <w:p w14:paraId="0FC3FAC9" w14:textId="4FED8D34" w:rsidR="000A05D0" w:rsidRDefault="005D3F8A" w:rsidP="00943F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 = {1</w:t>
      </w:r>
      <w:r w:rsidR="00943F1B">
        <w:rPr>
          <w:rFonts w:ascii="Times New Roman" w:hAnsi="Times New Roman" w:cs="Times New Roman"/>
          <w:sz w:val="24"/>
          <w:szCs w:val="24"/>
        </w:rPr>
        <w:t>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</w:t>
      </w:r>
      <w:r w:rsidR="00943F1B">
        <w:rPr>
          <w:rFonts w:ascii="Times New Roman" w:hAnsi="Times New Roman" w:cs="Times New Roman"/>
          <w:sz w:val="24"/>
          <w:szCs w:val="24"/>
        </w:rPr>
        <w:t>5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>:1</w:t>
      </w:r>
      <w:r w:rsidR="00943F1B">
        <w:rPr>
          <w:rFonts w:ascii="Times New Roman" w:hAnsi="Times New Roman" w:cs="Times New Roman"/>
          <w:sz w:val="24"/>
          <w:szCs w:val="24"/>
        </w:rPr>
        <w:t>00</w:t>
      </w:r>
      <w:r w:rsidR="000A05D0" w:rsidRPr="00D82ABC">
        <w:rPr>
          <w:rFonts w:ascii="Times New Roman" w:hAnsi="Times New Roman" w:cs="Times New Roman"/>
          <w:sz w:val="24"/>
          <w:szCs w:val="24"/>
        </w:rPr>
        <w:t>e-</w:t>
      </w:r>
      <w:r w:rsidR="00943F1B">
        <w:rPr>
          <w:rFonts w:ascii="Times New Roman" w:hAnsi="Times New Roman" w:cs="Times New Roman"/>
          <w:sz w:val="24"/>
          <w:szCs w:val="24"/>
        </w:rPr>
        <w:t>9</w:t>
      </w:r>
      <w:r w:rsidR="000A05D0" w:rsidRPr="00D82ABC">
        <w:rPr>
          <w:rFonts w:ascii="Times New Roman" w:hAnsi="Times New Roman" w:cs="Times New Roman"/>
          <w:sz w:val="24"/>
          <w:szCs w:val="24"/>
        </w:rPr>
        <w:t xml:space="preserve">}; </w:t>
      </w:r>
    </w:p>
    <w:bookmarkEnd w:id="1"/>
    <w:p w14:paraId="41F99ED2" w14:textId="77777777" w:rsidR="00BF5831" w:rsidRDefault="00BF5831" w:rsidP="00BF58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4812DCEB" w14:textId="77777777" w:rsidR="00546ED7" w:rsidRPr="000A05D0" w:rsidRDefault="00546ED7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C5DB5" w14:textId="77777777" w:rsidR="00D31E2A" w:rsidRPr="00D82ABC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Hlk71206262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5636484D" w14:textId="019FC0FC" w:rsidR="00943F1B" w:rsidRPr="00D82ABC" w:rsidRDefault="000A05D0" w:rsidP="00943F1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943F1B" w:rsidRPr="00943F1B">
        <w:rPr>
          <w:rFonts w:ascii="Times New Roman" w:hAnsi="Times New Roman" w:cs="Times New Roman"/>
          <w:sz w:val="24"/>
          <w:szCs w:val="24"/>
        </w:rPr>
        <w:t xml:space="preserve"> </w:t>
      </w:r>
      <w:r w:rsidR="00943F1B">
        <w:rPr>
          <w:rFonts w:ascii="Times New Roman" w:hAnsi="Times New Roman" w:cs="Times New Roman"/>
          <w:sz w:val="24"/>
          <w:szCs w:val="24"/>
        </w:rPr>
        <w:t>v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s = </w:t>
      </w:r>
      <w:r w:rsidR="00943F1B">
        <w:rPr>
          <w:rFonts w:ascii="Times New Roman" w:hAnsi="Times New Roman" w:cs="Times New Roman"/>
          <w:sz w:val="24"/>
          <w:szCs w:val="24"/>
        </w:rPr>
        <w:t>10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 w:rsidR="00943F1B">
        <w:rPr>
          <w:rFonts w:ascii="Times New Roman" w:hAnsi="Times New Roman" w:cs="Times New Roman"/>
          <w:sz w:val="24"/>
          <w:szCs w:val="24"/>
        </w:rPr>
        <w:t>3000</w:t>
      </w:r>
      <w:r w:rsidR="00943F1B" w:rsidRPr="00D82ABC">
        <w:rPr>
          <w:rFonts w:ascii="Times New Roman" w:hAnsi="Times New Roman" w:cs="Times New Roman"/>
          <w:sz w:val="24"/>
          <w:szCs w:val="24"/>
        </w:rPr>
        <w:t>; r2</w:t>
      </w:r>
      <w:r w:rsidR="00943F1B"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943F1B">
        <w:rPr>
          <w:rFonts w:ascii="Times New Roman" w:hAnsi="Times New Roman" w:cs="Times New Roman"/>
          <w:sz w:val="24"/>
          <w:szCs w:val="24"/>
        </w:rPr>
        <w:t>1000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943F1B">
        <w:rPr>
          <w:rFonts w:ascii="Times New Roman" w:hAnsi="Times New Roman" w:cs="Times New Roman"/>
          <w:sz w:val="24"/>
          <w:szCs w:val="24"/>
        </w:rPr>
        <w:t>c</w:t>
      </w:r>
      <w:r w:rsidR="00943F1B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943F1B">
        <w:rPr>
          <w:rFonts w:ascii="Times New Roman" w:hAnsi="Times New Roman" w:cs="Times New Roman"/>
          <w:sz w:val="24"/>
          <w:szCs w:val="24"/>
        </w:rPr>
        <w:t>300*</w:t>
      </w:r>
      <w:proofErr w:type="gramStart"/>
      <w:r w:rsidR="00943F1B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943F1B">
        <w:rPr>
          <w:rFonts w:ascii="Times New Roman" w:hAnsi="Times New Roman" w:cs="Times New Roman"/>
          <w:sz w:val="24"/>
          <w:szCs w:val="24"/>
        </w:rPr>
        <w:t>-9)</w:t>
      </w:r>
      <w:r w:rsidR="00943F1B" w:rsidRPr="00D82ABC">
        <w:rPr>
          <w:rFonts w:ascii="Times New Roman" w:hAnsi="Times New Roman" w:cs="Times New Roman"/>
          <w:sz w:val="24"/>
          <w:szCs w:val="24"/>
        </w:rPr>
        <w:t>;</w:t>
      </w:r>
    </w:p>
    <w:bookmarkEnd w:id="2"/>
    <w:p w14:paraId="19D0CF1E" w14:textId="77777777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7AA66811" w14:textId="77777777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5CF360E4" w14:textId="5D434A90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0n=0;</w:t>
      </w:r>
    </w:p>
    <w:p w14:paraId="4911BDF0" w14:textId="117DAF81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3F813D84" w14:textId="5CC3A193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vs;</w:t>
      </w:r>
    </w:p>
    <w:p w14:paraId="181A17A9" w14:textId="77777777" w:rsidR="00CA35C2" w:rsidRPr="00BF430E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3C0A76B3" w14:textId="5F87DF2E" w:rsidR="00CA35C2" w:rsidRPr="00D82ABC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>
        <w:rPr>
          <w:rFonts w:ascii="Times New Roman" w:hAnsi="Times New Roman" w:cs="Times New Roman"/>
          <w:sz w:val="24"/>
          <w:szCs w:val="24"/>
        </w:rPr>
        <w:t>r1+r2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787895BA" w14:textId="77777777" w:rsidR="00CA35C2" w:rsidRDefault="00CA35C2" w:rsidP="00CA35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45150591" w14:textId="4432EA10" w:rsidR="00CA35C2" w:rsidRDefault="00CA35C2" w:rsidP="00CA35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</w:t>
      </w:r>
      <w:proofErr w:type="spellStart"/>
      <w:r>
        <w:rPr>
          <w:rFonts w:ascii="Times New Roman" w:hAnsi="Times New Roman" w:cs="Times New Roman"/>
          <w:sz w:val="24"/>
          <w:szCs w:val="24"/>
        </w:rPr>
        <w:t>vco-</w:t>
      </w:r>
      <w:proofErr w:type="gram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</w:t>
      </w:r>
      <w:r w:rsidR="00282274">
        <w:rPr>
          <w:rFonts w:ascii="Times New Roman" w:hAnsi="Times New Roman" w:cs="Times New Roman"/>
          <w:sz w:val="24"/>
          <w:szCs w:val="24"/>
        </w:rPr>
        <w:t>ime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49058F25" w14:textId="719C1DB4" w:rsidR="00B52312" w:rsidRPr="00CA35C2" w:rsidRDefault="00CA35C2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0p=vs/(r1+r2);</w:t>
      </w:r>
    </w:p>
    <w:p w14:paraId="0C3F8C88" w14:textId="645BF964" w:rsidR="00CA35C2" w:rsidRDefault="00CA35C2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at</w:t>
      </w:r>
      <w:proofErr w:type="spellEnd"/>
      <w:r>
        <w:rPr>
          <w:rFonts w:ascii="Times New Roman" w:hAnsi="Times New Roman" w:cs="Times New Roman"/>
          <w:sz w:val="24"/>
          <w:szCs w:val="24"/>
        </w:rPr>
        <w:t>= ia0p*exp(-t/tau);</w:t>
      </w:r>
    </w:p>
    <w:p w14:paraId="377B65BB" w14:textId="77777777" w:rsidR="00D022A4" w:rsidRPr="00CA35C2" w:rsidRDefault="00D022A4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F5872" w14:textId="77777777" w:rsidR="00CA35C2" w:rsidRPr="00D82ABC" w:rsidRDefault="00CA35C2" w:rsidP="00CA35C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A9100A8" w14:textId="6405EE55" w:rsidR="00CA35C2" w:rsidRPr="00CA35C2" w:rsidRDefault="00CA35C2" w:rsidP="00CA35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CA35C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A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>0</w:t>
      </w:r>
      <w:r w:rsidRPr="00CA35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c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0 = 0 V</w:t>
      </w:r>
    </w:p>
    <w:p w14:paraId="77D2EE71" w14:textId="77777777" w:rsidR="00CA35C2" w:rsidRPr="00D82ABC" w:rsidRDefault="00CA35C2" w:rsidP="00CA35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721254D7" w14:textId="6D58FADB" w:rsidR="00CA35C2" w:rsidRPr="00CA35C2" w:rsidRDefault="00CA35C2" w:rsidP="00CA35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28227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A35C2">
        <w:rPr>
          <w:rFonts w:ascii="Times New Roman" w:hAnsi="Times New Roman" w:cs="Times New Roman"/>
          <w:sz w:val="24"/>
          <w:szCs w:val="24"/>
        </w:rPr>
        <w:t xml:space="preserve">∞)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vc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>f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1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444DBC9C" w14:textId="06C3A1A0" w:rsidR="00CA35C2" w:rsidRPr="00CA35C2" w:rsidRDefault="00CA35C2" w:rsidP="00CA35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CA35C2">
        <w:rPr>
          <w:rFonts w:ascii="Times New Roman" w:hAnsi="Times New Roman" w:cs="Times New Roman"/>
          <w:sz w:val="24"/>
          <w:szCs w:val="24"/>
        </w:rPr>
        <w:t xml:space="preserve"> = </w:t>
      </w:r>
      <w:r w:rsidRPr="00CA35C2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CA35C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754973ED" w14:textId="6B25EDBC" w:rsidR="00CA35C2" w:rsidRDefault="00CA35C2" w:rsidP="00CA35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35C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CA35C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282274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282274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282274">
        <w:rPr>
          <w:rFonts w:ascii="Times New Roman" w:hAnsi="Times New Roman" w:cs="Times New Roman"/>
          <w:sz w:val="24"/>
          <w:szCs w:val="24"/>
        </w:rPr>
        <w:t>vco-</w:t>
      </w:r>
      <w:proofErr w:type="gramStart"/>
      <w:r w:rsidR="00282274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282274">
        <w:rPr>
          <w:rFonts w:ascii="Times New Roman" w:hAnsi="Times New Roman" w:cs="Times New Roman"/>
          <w:sz w:val="24"/>
          <w:szCs w:val="24"/>
        </w:rPr>
        <w:t>)</w:t>
      </w:r>
      <w:r w:rsidR="00282274"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82274" w:rsidRPr="00BD485A">
        <w:rPr>
          <w:rFonts w:ascii="Times New Roman" w:hAnsi="Times New Roman" w:cs="Times New Roman"/>
          <w:sz w:val="24"/>
          <w:szCs w:val="24"/>
        </w:rPr>
        <w:t>exp(-</w:t>
      </w:r>
      <w:r w:rsidR="00282274">
        <w:rPr>
          <w:rFonts w:ascii="Times New Roman" w:hAnsi="Times New Roman" w:cs="Times New Roman"/>
          <w:sz w:val="24"/>
          <w:szCs w:val="24"/>
        </w:rPr>
        <w:t>t/tau</w:t>
      </w:r>
      <w:r w:rsidR="00282274" w:rsidRPr="00BD485A">
        <w:rPr>
          <w:rFonts w:ascii="Times New Roman" w:hAnsi="Times New Roman" w:cs="Times New Roman"/>
          <w:sz w:val="24"/>
          <w:szCs w:val="24"/>
        </w:rPr>
        <w:t>);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= 1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-1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1.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CA35C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48418919" w14:textId="56784C3D" w:rsidR="00CA35C2" w:rsidRDefault="00CA35C2" w:rsidP="00CA35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A</w:t>
      </w:r>
      <w:r w:rsidRPr="00CA35C2">
        <w:rPr>
          <w:rFonts w:ascii="Times New Roman" w:hAnsi="Times New Roman" w:cs="Times New Roman"/>
          <w:sz w:val="24"/>
          <w:szCs w:val="24"/>
        </w:rPr>
        <w:t>(</w:t>
      </w:r>
      <w:r w:rsidRPr="00CA35C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CA35C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at</w:t>
      </w:r>
      <w:proofErr w:type="spellEnd"/>
      <w:r w:rsidRPr="00CA35C2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2.5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*exp^(-t/</w:t>
      </w:r>
      <w:r>
        <w:rPr>
          <w:rFonts w:ascii="Times New Roman" w:hAnsi="Times New Roman" w:cs="Times New Roman"/>
          <w:color w:val="FF0000"/>
          <w:sz w:val="24"/>
          <w:szCs w:val="24"/>
        </w:rPr>
        <w:t>1.2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CA35C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3</w:t>
      </w:r>
      <w:r w:rsidRPr="00CA35C2">
        <w:rPr>
          <w:rFonts w:ascii="Times New Roman" w:hAnsi="Times New Roman" w:cs="Times New Roman"/>
          <w:color w:val="FF0000"/>
          <w:sz w:val="24"/>
          <w:szCs w:val="24"/>
        </w:rPr>
        <w:t>) V</w:t>
      </w:r>
    </w:p>
    <w:p w14:paraId="61C5EF4A" w14:textId="77777777" w:rsidR="00282274" w:rsidRPr="00BF5831" w:rsidRDefault="00282274" w:rsidP="0028227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8227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8227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831">
        <w:rPr>
          <w:rFonts w:ascii="Times New Roman" w:hAnsi="Times New Roman" w:cs="Times New Roman"/>
          <w:sz w:val="24"/>
          <w:szCs w:val="24"/>
        </w:rPr>
        <w:t>time</w:t>
      </w:r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BF5831">
        <w:rPr>
          <w:rFonts w:ascii="Times New Roman" w:hAnsi="Times New Roman" w:cs="Times New Roman"/>
          <w:color w:val="FF0000"/>
          <w:sz w:val="24"/>
          <w:szCs w:val="24"/>
        </w:rPr>
        <w:t>vct</w:t>
      </w:r>
      <w:proofErr w:type="spellEnd"/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6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32V </w:t>
      </w:r>
      <w:r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BF5831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6426C90E" w14:textId="0CB682F2" w:rsidR="00D022A4" w:rsidRDefault="00D022A4" w:rsidP="00244B89">
      <w:pPr>
        <w:spacing w:after="0"/>
        <w:sectPr w:rsidR="00D022A4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8C02CA5" w14:textId="24315F0D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-</w:t>
      </w:r>
      <w:r w:rsidR="00CA35C2">
        <w:rPr>
          <w:noProof/>
        </w:rPr>
        <w:t>60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75CEBAB0">
            <wp:extent cx="2876550" cy="1618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480" r="-1248" b="268"/>
                    <a:stretch/>
                  </pic:blipFill>
                  <pic:spPr bwMode="auto">
                    <a:xfrm>
                      <a:off x="0" y="0"/>
                      <a:ext cx="2878069" cy="161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FD34" w14:textId="77777777" w:rsidR="00E4474B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72EDB3" w14:textId="692EB9DB" w:rsidR="005D3F8A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5D3F8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 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="005D3F8A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5D3F8A"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5D3F8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5D3F8A">
        <w:rPr>
          <w:rFonts w:ascii="Times New Roman" w:hAnsi="Times New Roman" w:cs="Times New Roman"/>
          <w:sz w:val="24"/>
          <w:szCs w:val="24"/>
        </w:rPr>
        <w:t>6 V,</w:t>
      </w:r>
      <w:r w:rsidR="005D3F8A" w:rsidRPr="00D82A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5D3F8A">
        <w:rPr>
          <w:rFonts w:ascii="Times New Roman" w:hAnsi="Times New Roman" w:cs="Times New Roman"/>
          <w:sz w:val="24"/>
          <w:szCs w:val="24"/>
        </w:rPr>
        <w:t>5k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65306F8" w14:textId="590BB967" w:rsidR="00B52312" w:rsidRPr="005D3F8A" w:rsidRDefault="00B52312" w:rsidP="00B5231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3F8A"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D3F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D3F8A"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5D3F8A">
        <w:rPr>
          <w:rFonts w:ascii="Times New Roman" w:hAnsi="Times New Roman" w:cs="Times New Roman"/>
          <w:sz w:val="24"/>
          <w:szCs w:val="24"/>
        </w:rPr>
        <w:t>5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="005D3F8A"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="005D3F8A" w:rsidRPr="00D82ABC">
        <w:rPr>
          <w:rFonts w:ascii="Times New Roman" w:hAnsi="Times New Roman" w:cs="Times New Roman"/>
          <w:sz w:val="24"/>
          <w:szCs w:val="24"/>
        </w:rPr>
        <w:t>,</w:t>
      </w:r>
      <w:r w:rsidR="005D3F8A" w:rsidRPr="00B52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D3F8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5D3F8A"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5D3F8A">
        <w:rPr>
          <w:rFonts w:ascii="Times New Roman" w:hAnsi="Times New Roman" w:cs="Times New Roman"/>
          <w:sz w:val="24"/>
          <w:szCs w:val="24"/>
        </w:rPr>
        <w:t>k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041BE8"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5D3F8A">
        <w:rPr>
          <w:rFonts w:ascii="Times New Roman" w:hAnsi="Times New Roman" w:cs="Times New Roman"/>
          <w:sz w:val="24"/>
          <w:szCs w:val="24"/>
        </w:rPr>
        <w:t>2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5D3F8A">
        <w:rPr>
          <w:rFonts w:ascii="Times New Roman" w:hAnsi="Times New Roman" w:cs="Times New Roman"/>
          <w:sz w:val="24"/>
          <w:szCs w:val="24"/>
        </w:rPr>
        <w:t>µF</w:t>
      </w:r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1A3F4BEF" w14:textId="16CFE01E" w:rsidR="00B52312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3FD5990B" w14:textId="77777777" w:rsidR="00BC1640" w:rsidRPr="00D82ABC" w:rsidRDefault="00BC1640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F591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27CDA9" w14:textId="77777777" w:rsidR="005D3F8A" w:rsidRDefault="00E4474B" w:rsidP="005D3F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759BEB6B" w14:textId="4FC7C6BD" w:rsidR="005D3F8A" w:rsidRPr="005D3F8A" w:rsidRDefault="005D3F8A" w:rsidP="005D3F8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1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6097F7A" w14:textId="4D0924F9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2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79A35FFA" w14:textId="77777777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5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:1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0BA6009F" w14:textId="129A0DD2" w:rsidR="005D3F8A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09214C96" w14:textId="0773534B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82AB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};</w:t>
      </w:r>
    </w:p>
    <w:p w14:paraId="4A931F37" w14:textId="7E17D15D" w:rsidR="005D3F8A" w:rsidRPr="00D82ABC" w:rsidRDefault="005D3F8A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D82ABC">
        <w:rPr>
          <w:rFonts w:ascii="Times New Roman" w:hAnsi="Times New Roman" w:cs="Times New Roman"/>
          <w:sz w:val="24"/>
          <w:szCs w:val="24"/>
        </w:rPr>
        <w:t>0};</w:t>
      </w:r>
    </w:p>
    <w:p w14:paraId="7A727E8B" w14:textId="00F5E5BC" w:rsidR="005D3F8A" w:rsidRDefault="00BF5831" w:rsidP="005D3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 = {1e-</w:t>
      </w:r>
      <w:r w:rsidR="005D3F8A">
        <w:rPr>
          <w:rFonts w:ascii="Times New Roman" w:hAnsi="Times New Roman" w:cs="Times New Roman"/>
          <w:sz w:val="24"/>
          <w:szCs w:val="24"/>
        </w:rPr>
        <w:t>6</w:t>
      </w:r>
      <w:r w:rsidR="005D3F8A" w:rsidRPr="00D82ABC">
        <w:rPr>
          <w:rFonts w:ascii="Times New Roman" w:hAnsi="Times New Roman" w:cs="Times New Roman"/>
          <w:sz w:val="24"/>
          <w:szCs w:val="24"/>
        </w:rPr>
        <w:t>:</w:t>
      </w:r>
      <w:r w:rsidR="005D3F8A">
        <w:rPr>
          <w:rFonts w:ascii="Times New Roman" w:hAnsi="Times New Roman" w:cs="Times New Roman"/>
          <w:sz w:val="24"/>
          <w:szCs w:val="24"/>
        </w:rPr>
        <w:t>10</w:t>
      </w:r>
      <w:r w:rsidR="005D3F8A" w:rsidRPr="00D82ABC">
        <w:rPr>
          <w:rFonts w:ascii="Times New Roman" w:hAnsi="Times New Roman" w:cs="Times New Roman"/>
          <w:sz w:val="24"/>
          <w:szCs w:val="24"/>
        </w:rPr>
        <w:t>e-</w:t>
      </w:r>
      <w:r w:rsidR="005D3F8A">
        <w:rPr>
          <w:rFonts w:ascii="Times New Roman" w:hAnsi="Times New Roman" w:cs="Times New Roman"/>
          <w:sz w:val="24"/>
          <w:szCs w:val="24"/>
        </w:rPr>
        <w:t>6</w:t>
      </w:r>
      <w:r w:rsidR="005D3F8A" w:rsidRPr="00D82ABC">
        <w:rPr>
          <w:rFonts w:ascii="Times New Roman" w:hAnsi="Times New Roman" w:cs="Times New Roman"/>
          <w:sz w:val="24"/>
          <w:szCs w:val="24"/>
        </w:rPr>
        <w:t>:1e-</w:t>
      </w:r>
      <w:r w:rsidR="005D3F8A">
        <w:rPr>
          <w:rFonts w:ascii="Times New Roman" w:hAnsi="Times New Roman" w:cs="Times New Roman"/>
          <w:sz w:val="24"/>
          <w:szCs w:val="24"/>
        </w:rPr>
        <w:t>60</w:t>
      </w:r>
      <w:r w:rsidR="005D3F8A" w:rsidRPr="00D82ABC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204EA7B9" w14:textId="77777777" w:rsidR="00BF5831" w:rsidRDefault="00BF5831" w:rsidP="00BF58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10AF5C9E" w14:textId="77777777" w:rsidR="00E4474B" w:rsidRDefault="00E4474B" w:rsidP="00D3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02CEA" w14:textId="09DA244D" w:rsidR="00244B89" w:rsidRPr="00D31E2A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1BC344DF" w14:textId="77777777" w:rsidR="00FE6778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8C4954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>s</w:t>
      </w:r>
      <w:r w:rsidR="008C4954"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 =10;</w:t>
      </w:r>
      <w:r w:rsidR="008C4954" w:rsidRPr="008C4954">
        <w:rPr>
          <w:rFonts w:ascii="Times New Roman" w:hAnsi="Times New Roman" w:cs="Times New Roman"/>
          <w:sz w:val="24"/>
          <w:szCs w:val="24"/>
        </w:rPr>
        <w:t xml:space="preserve"> </w:t>
      </w:r>
      <w:r w:rsidR="008C4954">
        <w:rPr>
          <w:rFonts w:ascii="Times New Roman" w:hAnsi="Times New Roman" w:cs="Times New Roman"/>
          <w:sz w:val="24"/>
          <w:szCs w:val="24"/>
        </w:rPr>
        <w:t>v</w:t>
      </w:r>
      <w:r w:rsidR="008C4954" w:rsidRPr="00D82ABC">
        <w:rPr>
          <w:rFonts w:ascii="Times New Roman" w:hAnsi="Times New Roman" w:cs="Times New Roman"/>
          <w:sz w:val="24"/>
          <w:szCs w:val="24"/>
        </w:rPr>
        <w:t>s</w:t>
      </w:r>
      <w:r w:rsidR="008C4954">
        <w:rPr>
          <w:rFonts w:ascii="Times New Roman" w:hAnsi="Times New Roman" w:cs="Times New Roman"/>
          <w:sz w:val="24"/>
          <w:szCs w:val="24"/>
        </w:rPr>
        <w:t>2</w:t>
      </w:r>
      <w:r w:rsidR="008C4954" w:rsidRPr="00D82ABC">
        <w:rPr>
          <w:rFonts w:ascii="Times New Roman" w:hAnsi="Times New Roman" w:cs="Times New Roman"/>
          <w:sz w:val="24"/>
          <w:szCs w:val="24"/>
        </w:rPr>
        <w:t xml:space="preserve"> =</w:t>
      </w:r>
      <w:r w:rsidR="008C4954">
        <w:rPr>
          <w:rFonts w:ascii="Times New Roman" w:hAnsi="Times New Roman" w:cs="Times New Roman"/>
          <w:sz w:val="24"/>
          <w:szCs w:val="24"/>
        </w:rPr>
        <w:t>6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  <w:r w:rsidRPr="00D82ABC">
        <w:rPr>
          <w:rFonts w:ascii="Times New Roman" w:hAnsi="Times New Roman" w:cs="Times New Roman"/>
          <w:sz w:val="24"/>
          <w:szCs w:val="24"/>
        </w:rPr>
        <w:t xml:space="preserve"> r1 = </w:t>
      </w:r>
      <w:r w:rsidR="008C4954">
        <w:rPr>
          <w:rFonts w:ascii="Times New Roman" w:hAnsi="Times New Roman" w:cs="Times New Roman"/>
          <w:sz w:val="24"/>
          <w:szCs w:val="24"/>
        </w:rPr>
        <w:t>5000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A810B" w14:textId="607D6ABC" w:rsidR="00E96D95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  <w:r w:rsidR="008C4954" w:rsidRPr="008C4954">
        <w:rPr>
          <w:rFonts w:ascii="Times New Roman" w:hAnsi="Times New Roman" w:cs="Times New Roman"/>
          <w:sz w:val="24"/>
          <w:szCs w:val="24"/>
        </w:rPr>
        <w:t xml:space="preserve"> </w:t>
      </w:r>
      <w:r w:rsidR="008C4954" w:rsidRPr="00D82ABC">
        <w:rPr>
          <w:rFonts w:ascii="Times New Roman" w:hAnsi="Times New Roman" w:cs="Times New Roman"/>
          <w:sz w:val="24"/>
          <w:szCs w:val="24"/>
        </w:rPr>
        <w:t>r</w:t>
      </w:r>
      <w:r w:rsidR="008C4954">
        <w:rPr>
          <w:rFonts w:ascii="Times New Roman" w:hAnsi="Times New Roman" w:cs="Times New Roman"/>
          <w:sz w:val="24"/>
          <w:szCs w:val="24"/>
        </w:rPr>
        <w:t>4</w:t>
      </w:r>
      <w:r w:rsidR="008C4954"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C4954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8C4954">
        <w:rPr>
          <w:rFonts w:ascii="Times New Roman" w:hAnsi="Times New Roman" w:cs="Times New Roman"/>
          <w:sz w:val="24"/>
          <w:szCs w:val="24"/>
        </w:rPr>
        <w:t>20000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="008C4954">
        <w:rPr>
          <w:rFonts w:ascii="Times New Roman" w:hAnsi="Times New Roman" w:cs="Times New Roman"/>
          <w:sz w:val="24"/>
          <w:szCs w:val="24"/>
        </w:rPr>
        <w:t>c</w:t>
      </w:r>
      <w:r w:rsidR="008C4954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FE6778">
        <w:rPr>
          <w:rFonts w:ascii="Times New Roman" w:hAnsi="Times New Roman" w:cs="Times New Roman"/>
          <w:sz w:val="24"/>
          <w:szCs w:val="24"/>
        </w:rPr>
        <w:t>2</w:t>
      </w:r>
      <w:r w:rsidR="008C4954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8C4954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="008C4954">
        <w:rPr>
          <w:rFonts w:ascii="Times New Roman" w:hAnsi="Times New Roman" w:cs="Times New Roman"/>
          <w:sz w:val="24"/>
          <w:szCs w:val="24"/>
        </w:rPr>
        <w:t>-</w:t>
      </w:r>
      <w:r w:rsidR="00FE6778">
        <w:rPr>
          <w:rFonts w:ascii="Times New Roman" w:hAnsi="Times New Roman" w:cs="Times New Roman"/>
          <w:sz w:val="24"/>
          <w:szCs w:val="24"/>
        </w:rPr>
        <w:t>6</w:t>
      </w:r>
      <w:r w:rsidR="008C4954">
        <w:rPr>
          <w:rFonts w:ascii="Times New Roman" w:hAnsi="Times New Roman" w:cs="Times New Roman"/>
          <w:sz w:val="24"/>
          <w:szCs w:val="24"/>
        </w:rPr>
        <w:t>)</w:t>
      </w:r>
      <w:r w:rsidR="008C4954" w:rsidRPr="00D82ABC">
        <w:rPr>
          <w:rFonts w:ascii="Times New Roman" w:hAnsi="Times New Roman" w:cs="Times New Roman"/>
          <w:sz w:val="24"/>
          <w:szCs w:val="24"/>
        </w:rPr>
        <w:t>;</w:t>
      </w:r>
    </w:p>
    <w:p w14:paraId="0902E33A" w14:textId="77777777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4ED3E1EA" w14:textId="28C2FDEF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(r4/r1+r</w:t>
      </w:r>
      <w:proofErr w:type="gramStart"/>
      <w:r>
        <w:rPr>
          <w:rFonts w:ascii="Times New Roman" w:hAnsi="Times New Roman" w:cs="Times New Roman"/>
          <w:sz w:val="24"/>
          <w:szCs w:val="24"/>
        </w:rPr>
        <w:t>4)*</w:t>
      </w:r>
      <w:proofErr w:type="gramEnd"/>
      <w:r>
        <w:rPr>
          <w:rFonts w:ascii="Times New Roman" w:hAnsi="Times New Roman" w:cs="Times New Roman"/>
          <w:sz w:val="24"/>
          <w:szCs w:val="24"/>
        </w:rPr>
        <w:t>vs1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318EB08A" w14:textId="3E1550CA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0n</w:t>
      </w:r>
      <w:proofErr w:type="gramStart"/>
      <w:r>
        <w:rPr>
          <w:rFonts w:ascii="Times New Roman" w:hAnsi="Times New Roman" w:cs="Times New Roman"/>
          <w:sz w:val="24"/>
          <w:szCs w:val="24"/>
        </w:rPr>
        <w:t>=;</w:t>
      </w:r>
      <w:r w:rsidR="00FE6778">
        <w:rPr>
          <w:rFonts w:ascii="Times New Roman" w:hAnsi="Times New Roman" w:cs="Times New Roman"/>
          <w:sz w:val="24"/>
          <w:szCs w:val="24"/>
        </w:rPr>
        <w:t>vs</w:t>
      </w:r>
      <w:proofErr w:type="gramEnd"/>
      <w:r w:rsidR="00FE6778">
        <w:rPr>
          <w:rFonts w:ascii="Times New Roman" w:hAnsi="Times New Roman" w:cs="Times New Roman"/>
          <w:sz w:val="24"/>
          <w:szCs w:val="24"/>
        </w:rPr>
        <w:t>2/(r2+r3)</w:t>
      </w:r>
    </w:p>
    <w:p w14:paraId="52C92794" w14:textId="77777777" w:rsidR="00FE6778" w:rsidRDefault="00FE6778" w:rsidP="008C49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77280" w14:textId="77777777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</w:p>
    <w:p w14:paraId="00908693" w14:textId="58D41062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D7948">
        <w:rPr>
          <w:rFonts w:ascii="Times New Roman" w:hAnsi="Times New Roman" w:cs="Times New Roman"/>
          <w:sz w:val="24"/>
          <w:szCs w:val="24"/>
        </w:rPr>
        <w:t>(r3*r4/(r3*r4+r2*r4+r2*r3</w:t>
      </w:r>
      <w:proofErr w:type="gramStart"/>
      <w:r w:rsidR="001D7948">
        <w:rPr>
          <w:rFonts w:ascii="Times New Roman" w:hAnsi="Times New Roman" w:cs="Times New Roman"/>
          <w:sz w:val="24"/>
          <w:szCs w:val="24"/>
        </w:rPr>
        <w:t>))*</w:t>
      </w:r>
      <w:proofErr w:type="gramEnd"/>
      <w:r>
        <w:rPr>
          <w:rFonts w:ascii="Times New Roman" w:hAnsi="Times New Roman" w:cs="Times New Roman"/>
          <w:sz w:val="24"/>
          <w:szCs w:val="24"/>
        </w:rPr>
        <w:t>vs</w:t>
      </w:r>
      <w:r w:rsidR="00FE67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856AAC" w14:textId="525A4CAC" w:rsidR="001D7948" w:rsidRDefault="001D7948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/(r2+r3);</w:t>
      </w:r>
    </w:p>
    <w:p w14:paraId="4387625C" w14:textId="18250F02" w:rsidR="008C4954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3ABACFA3" w14:textId="53E82533" w:rsidR="001D7948" w:rsidRPr="00BF430E" w:rsidRDefault="001D7948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3=r2*r3/r2+r3;</w:t>
      </w:r>
    </w:p>
    <w:p w14:paraId="3BD53CAA" w14:textId="3F0C9392" w:rsidR="008C4954" w:rsidRPr="00D82ABC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 w:rsidR="001D7948">
        <w:rPr>
          <w:rFonts w:ascii="Times New Roman" w:hAnsi="Times New Roman" w:cs="Times New Roman"/>
          <w:sz w:val="24"/>
          <w:szCs w:val="24"/>
        </w:rPr>
        <w:t>r23*r4/</w:t>
      </w:r>
      <w:r>
        <w:rPr>
          <w:rFonts w:ascii="Times New Roman" w:hAnsi="Times New Roman" w:cs="Times New Roman"/>
          <w:sz w:val="24"/>
          <w:szCs w:val="24"/>
        </w:rPr>
        <w:t>r</w:t>
      </w:r>
      <w:r w:rsidR="001D794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+r</w:t>
      </w:r>
      <w:r w:rsidR="001D7948">
        <w:rPr>
          <w:rFonts w:ascii="Times New Roman" w:hAnsi="Times New Roman" w:cs="Times New Roman"/>
          <w:sz w:val="24"/>
          <w:szCs w:val="24"/>
        </w:rPr>
        <w:t>4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14082F56" w14:textId="190CB915" w:rsidR="001D7948" w:rsidRDefault="008C4954" w:rsidP="008C49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51FD9A91" w14:textId="10871F22" w:rsidR="008C4954" w:rsidRDefault="008C4954" w:rsidP="008C49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vc</w:t>
      </w:r>
      <w:r w:rsidR="002822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vcf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</w:t>
      </w:r>
      <w:r w:rsidR="00282274">
        <w:rPr>
          <w:rFonts w:ascii="Times New Roman" w:hAnsi="Times New Roman" w:cs="Times New Roman"/>
          <w:sz w:val="24"/>
          <w:szCs w:val="24"/>
        </w:rPr>
        <w:t>ime)</w:t>
      </w:r>
      <w:r w:rsidRPr="00BD485A">
        <w:rPr>
          <w:rFonts w:ascii="Times New Roman" w:hAnsi="Times New Roman" w:cs="Times New Roman"/>
          <w:sz w:val="24"/>
          <w:szCs w:val="24"/>
        </w:rPr>
        <w:t>;</w:t>
      </w:r>
    </w:p>
    <w:p w14:paraId="45475B64" w14:textId="77777777" w:rsidR="00D022A4" w:rsidRDefault="00D022A4" w:rsidP="00D0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5*c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928F61C" w14:textId="4DDD698A" w:rsidR="00041BE8" w:rsidRDefault="00041BE8" w:rsidP="00636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6A8ED" w14:textId="602B651C" w:rsidR="00D022A4" w:rsidRDefault="00D022A4" w:rsidP="00636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2DB47" w14:textId="77777777" w:rsidR="00D022A4" w:rsidRDefault="00D022A4" w:rsidP="006367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858D6B" w14:textId="21834E48" w:rsidR="001D7948" w:rsidRPr="006367EC" w:rsidRDefault="00E4474B" w:rsidP="006367E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E4474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822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319D0AF" w14:textId="554E099A" w:rsidR="006367EC" w:rsidRPr="00E4474B" w:rsidRDefault="006367EC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="00287818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0-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287818">
        <w:rPr>
          <w:rFonts w:ascii="Times New Roman" w:hAnsi="Times New Roman" w:cs="Times New Roman"/>
          <w:color w:val="FF0000"/>
          <w:sz w:val="24"/>
          <w:szCs w:val="24"/>
        </w:rPr>
        <w:t>c0</w:t>
      </w:r>
      <w:r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30677C74" w14:textId="4C9FCE77" w:rsidR="006367EC" w:rsidRPr="006367EC" w:rsidRDefault="006367EC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="00287818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>0+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287818">
        <w:rPr>
          <w:rFonts w:ascii="Times New Roman" w:hAnsi="Times New Roman" w:cs="Times New Roman"/>
          <w:color w:val="FF0000"/>
          <w:sz w:val="24"/>
          <w:szCs w:val="24"/>
        </w:rPr>
        <w:t>c0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09F32957" w14:textId="77777777" w:rsidR="006367EC" w:rsidRPr="006367EC" w:rsidRDefault="006367EC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367EC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287818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6367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7EC">
        <w:rPr>
          <w:rFonts w:ascii="Times New Roman" w:hAnsi="Times New Roman" w:cs="Times New Roman"/>
          <w:sz w:val="24"/>
          <w:szCs w:val="24"/>
        </w:rPr>
        <w:t xml:space="preserve">∞) = </w:t>
      </w:r>
      <w:r w:rsidRPr="006367EC">
        <w:rPr>
          <w:rFonts w:ascii="Times New Roman" w:hAnsi="Times New Roman" w:cs="Times New Roman"/>
          <w:noProof/>
          <w:color w:val="FF0000"/>
          <w:sz w:val="24"/>
          <w:szCs w:val="24"/>
        </w:rPr>
        <w:t>vcf</w:t>
      </w:r>
      <w:r w:rsidRPr="006367EC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6367EC">
        <w:rPr>
          <w:rFonts w:ascii="Times New Roman" w:hAnsi="Times New Roman" w:cs="Times New Roman"/>
          <w:color w:val="FF0000"/>
          <w:sz w:val="24"/>
          <w:szCs w:val="24"/>
        </w:rPr>
        <w:t xml:space="preserve"> V</w:t>
      </w:r>
    </w:p>
    <w:p w14:paraId="50859C03" w14:textId="77777777" w:rsidR="006367EC" w:rsidRPr="006367EC" w:rsidRDefault="006367EC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6367EC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367EC">
        <w:rPr>
          <w:rFonts w:ascii="Times New Roman" w:hAnsi="Times New Roman" w:cs="Times New Roman"/>
          <w:sz w:val="24"/>
          <w:szCs w:val="24"/>
        </w:rPr>
        <w:t xml:space="preserve"> = </w:t>
      </w:r>
      <w:r w:rsidRPr="006367EC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Pr="006367EC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16.66</w:t>
      </w:r>
      <w:r w:rsidRPr="006367EC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6367E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6</w:t>
      </w:r>
      <w:r w:rsidRPr="006367EC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29CDCF38" w14:textId="5A60CF53" w:rsidR="006367EC" w:rsidRPr="00282274" w:rsidRDefault="006367EC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="00287818">
        <w:rPr>
          <w:rFonts w:ascii="Times New Roman" w:hAnsi="Times New Roman" w:cs="Times New Roman"/>
          <w:i/>
          <w:iCs/>
          <w:noProof/>
          <w:sz w:val="24"/>
          <w:szCs w:val="24"/>
        </w:rPr>
        <w:t>c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(t) = </w:t>
      </w:r>
      <w:proofErr w:type="spellStart"/>
      <w:r w:rsidR="00282274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282274">
        <w:rPr>
          <w:rFonts w:ascii="Times New Roman" w:hAnsi="Times New Roman" w:cs="Times New Roman"/>
          <w:sz w:val="24"/>
          <w:szCs w:val="24"/>
        </w:rPr>
        <w:t>+(vc0-</w:t>
      </w:r>
      <w:proofErr w:type="gramStart"/>
      <w:r w:rsidR="00282274">
        <w:rPr>
          <w:rFonts w:ascii="Times New Roman" w:hAnsi="Times New Roman" w:cs="Times New Roman"/>
          <w:sz w:val="24"/>
          <w:szCs w:val="24"/>
        </w:rPr>
        <w:t>vcf)</w:t>
      </w:r>
      <w:r w:rsidR="00282274"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82274" w:rsidRPr="00BD485A">
        <w:rPr>
          <w:rFonts w:ascii="Times New Roman" w:hAnsi="Times New Roman" w:cs="Times New Roman"/>
          <w:sz w:val="24"/>
          <w:szCs w:val="24"/>
        </w:rPr>
        <w:t>exp(-</w:t>
      </w:r>
      <w:r w:rsidR="00282274">
        <w:rPr>
          <w:rFonts w:ascii="Times New Roman" w:hAnsi="Times New Roman" w:cs="Times New Roman"/>
          <w:sz w:val="24"/>
          <w:szCs w:val="24"/>
        </w:rPr>
        <w:t>t/tau</w:t>
      </w:r>
      <w:r w:rsidR="00282274" w:rsidRPr="00BD485A">
        <w:rPr>
          <w:rFonts w:ascii="Times New Roman" w:hAnsi="Times New Roman" w:cs="Times New Roman"/>
          <w:sz w:val="24"/>
          <w:szCs w:val="24"/>
        </w:rPr>
        <w:t>)</w:t>
      </w:r>
      <w:r w:rsidRPr="006367EC">
        <w:rPr>
          <w:rFonts w:ascii="Times New Roman" w:hAnsi="Times New Roman" w:cs="Times New Roman"/>
          <w:color w:val="FF0000"/>
          <w:szCs w:val="22"/>
        </w:rPr>
        <w:t xml:space="preserve"> =</w:t>
      </w:r>
      <w:r w:rsidRPr="006367EC">
        <w:rPr>
          <w:rFonts w:ascii="Times New Roman" w:hAnsi="Times New Roman" w:cs="Times New Roman"/>
          <w:noProof/>
          <w:color w:val="FF0000"/>
          <w:szCs w:val="22"/>
        </w:rPr>
        <w:t>5+3</w:t>
      </w:r>
      <w:r w:rsidRPr="006367EC">
        <w:rPr>
          <w:rFonts w:ascii="Times New Roman" w:hAnsi="Times New Roman" w:cs="Times New Roman"/>
          <w:color w:val="FF0000"/>
          <w:szCs w:val="22"/>
        </w:rPr>
        <w:t>*exp^(-60x10</w:t>
      </w:r>
      <w:r w:rsidRPr="006367EC">
        <w:rPr>
          <w:rFonts w:ascii="Times New Roman" w:hAnsi="Times New Roman" w:cs="Times New Roman"/>
          <w:color w:val="FF0000"/>
          <w:szCs w:val="22"/>
          <w:vertAlign w:val="superscript"/>
        </w:rPr>
        <w:t>3</w:t>
      </w:r>
      <w:r w:rsidRPr="006367EC">
        <w:rPr>
          <w:rFonts w:ascii="Times New Roman" w:hAnsi="Times New Roman" w:cs="Times New Roman"/>
          <w:color w:val="FF0000"/>
          <w:szCs w:val="22"/>
        </w:rPr>
        <w:t>t) V</w:t>
      </w:r>
    </w:p>
    <w:p w14:paraId="4EFE9B90" w14:textId="0C970667" w:rsidR="00282274" w:rsidRPr="00D022A4" w:rsidRDefault="00282274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82274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28227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831">
        <w:rPr>
          <w:rFonts w:ascii="Times New Roman" w:hAnsi="Times New Roman" w:cs="Times New Roman"/>
          <w:sz w:val="24"/>
          <w:szCs w:val="24"/>
        </w:rPr>
        <w:t>time</w:t>
      </w:r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BF5831">
        <w:rPr>
          <w:rFonts w:ascii="Times New Roman" w:hAnsi="Times New Roman" w:cs="Times New Roman"/>
          <w:color w:val="FF0000"/>
          <w:sz w:val="24"/>
          <w:szCs w:val="24"/>
        </w:rPr>
        <w:t>vct</w:t>
      </w:r>
      <w:proofErr w:type="spellEnd"/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6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022A4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V </w:t>
      </w:r>
      <w:r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BF5831">
        <w:rPr>
          <w:rFonts w:ascii="Times New Roman" w:hAnsi="Times New Roman"/>
          <w:i/>
          <w:iCs/>
          <w:color w:val="FF0000"/>
          <w:sz w:val="24"/>
          <w:szCs w:val="24"/>
        </w:rPr>
        <w:t>=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1</w:t>
      </w:r>
    </w:p>
    <w:p w14:paraId="18DD51F2" w14:textId="1A7598FF" w:rsidR="00D022A4" w:rsidRPr="006367EC" w:rsidRDefault="00D022A4" w:rsidP="006367EC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022A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022A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831">
        <w:rPr>
          <w:rFonts w:ascii="Times New Roman" w:hAnsi="Times New Roman" w:cs="Times New Roman"/>
          <w:sz w:val="24"/>
          <w:szCs w:val="24"/>
        </w:rPr>
        <w:t>time</w:t>
      </w:r>
      <w:proofErr w:type="gramStart"/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=</w:t>
      </w:r>
      <w:proofErr w:type="spellStart"/>
      <w:proofErr w:type="gramEnd"/>
      <w:r>
        <w:rPr>
          <w:rFonts w:ascii="Times New Roman" w:hAnsi="Times New Roman"/>
          <w:i/>
          <w:iCs/>
          <w:color w:val="FF0000"/>
          <w:sz w:val="24"/>
          <w:szCs w:val="24"/>
        </w:rPr>
        <w:t>wc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=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37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.2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1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µ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J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BF5831">
        <w:rPr>
          <w:rFonts w:ascii="Times New Roman" w:hAnsi="Times New Roman"/>
          <w:i/>
          <w:iCs/>
          <w:color w:val="FF0000"/>
          <w:sz w:val="24"/>
          <w:szCs w:val="24"/>
        </w:rPr>
        <w:t>=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1</w:t>
      </w:r>
    </w:p>
    <w:p w14:paraId="551EA678" w14:textId="49B2F7D9" w:rsidR="00282274" w:rsidRPr="006367EC" w:rsidRDefault="00282274" w:rsidP="00D022A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8A5E1" w14:textId="56D22BF2" w:rsidR="00282274" w:rsidRDefault="00282274" w:rsidP="00244B89">
      <w:pPr>
        <w:rPr>
          <w:noProof/>
        </w:rPr>
        <w:sectPr w:rsidR="00282274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22157" w14:textId="3C567981" w:rsidR="006A604B" w:rsidRDefault="006A604B" w:rsidP="006A604B">
      <w:pPr>
        <w:spacing w:after="0"/>
        <w:rPr>
          <w:noProof/>
        </w:rPr>
      </w:pPr>
      <w:r>
        <w:rPr>
          <w:noProof/>
        </w:rPr>
        <w:lastRenderedPageBreak/>
        <w:t>8.</w:t>
      </w:r>
      <w:r w:rsidR="00041BE8">
        <w:rPr>
          <w:noProof/>
        </w:rPr>
        <w:t>62</w:t>
      </w:r>
    </w:p>
    <w:p w14:paraId="61106472" w14:textId="77777777" w:rsidR="006A604B" w:rsidRDefault="006A604B" w:rsidP="006A604B">
      <w:pPr>
        <w:spacing w:after="0"/>
        <w:jc w:val="center"/>
        <w:rPr>
          <w:noProof/>
        </w:rPr>
        <w:sectPr w:rsidR="006A60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774C34" wp14:editId="6E44A040">
            <wp:extent cx="3898900" cy="1416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r="-1149"/>
                    <a:stretch/>
                  </pic:blipFill>
                  <pic:spPr bwMode="auto">
                    <a:xfrm>
                      <a:off x="0" y="0"/>
                      <a:ext cx="3900139" cy="14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18C8" w14:textId="7A04BBF9" w:rsidR="00041BE8" w:rsidRDefault="008454EA" w:rsidP="00041B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1BE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41BE8"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041BE8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041BE8">
        <w:rPr>
          <w:rFonts w:ascii="Times New Roman" w:hAnsi="Times New Roman" w:cs="Times New Roman"/>
          <w:sz w:val="24"/>
          <w:szCs w:val="24"/>
        </w:rPr>
        <w:t>3 V</w:t>
      </w:r>
      <w:r w:rsidR="00041BE8"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="00041BE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041BE8"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="00041BE8"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="00041BE8">
        <w:rPr>
          <w:rFonts w:ascii="Times New Roman" w:hAnsi="Times New Roman" w:cs="Times New Roman"/>
          <w:sz w:val="24"/>
          <w:szCs w:val="24"/>
        </w:rPr>
        <w:t>0.5</w:t>
      </w:r>
      <w:r w:rsidR="00041BE8" w:rsidRPr="00041BE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041BE8" w:rsidRPr="00041BE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</w:t>
      </w:r>
      <w:r w:rsidR="00041BE8">
        <w:rPr>
          <w:rFonts w:ascii="Times New Roman" w:hAnsi="Times New Roman" w:cs="Times New Roman"/>
          <w:sz w:val="24"/>
          <w:szCs w:val="24"/>
        </w:rPr>
        <w:t xml:space="preserve"> A,</w:t>
      </w:r>
      <w:r w:rsidR="00041BE8" w:rsidRPr="00D82ABC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="00041BE8"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041BE8" w:rsidRPr="00D82ABC">
        <w:rPr>
          <w:rFonts w:ascii="Times New Roman" w:hAnsi="Times New Roman" w:cs="Times New Roman"/>
          <w:sz w:val="24"/>
          <w:szCs w:val="24"/>
        </w:rPr>
        <w:t xml:space="preserve">= </w:t>
      </w:r>
      <w:r w:rsidR="00041BE8">
        <w:rPr>
          <w:rFonts w:ascii="Times New Roman" w:hAnsi="Times New Roman" w:cs="Times New Roman"/>
          <w:sz w:val="24"/>
          <w:szCs w:val="24"/>
        </w:rPr>
        <w:t>10</w:t>
      </w:r>
      <w:r w:rsidR="00041BE8"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="00041BE8" w:rsidRPr="00D82AB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CD13F7" w14:textId="01BAB85B" w:rsidR="008454EA" w:rsidRPr="00FA02A9" w:rsidRDefault="00041BE8" w:rsidP="00041BE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F</w:t>
      </w:r>
    </w:p>
    <w:p w14:paraId="46F69AE7" w14:textId="059B6887" w:rsidR="006A604B" w:rsidRDefault="006A604B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Find</w:t>
      </w:r>
    </w:p>
    <w:p w14:paraId="3605C7D4" w14:textId="77777777" w:rsidR="00BC1640" w:rsidRPr="00041BE8" w:rsidRDefault="00BC1640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ACD02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C7B25F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FA02A9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34B0A5A8" w14:textId="76F1D44B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1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E6099F">
        <w:rPr>
          <w:rFonts w:ascii="Times New Roman" w:hAnsi="Times New Roman" w:cs="Times New Roman"/>
          <w:sz w:val="24"/>
          <w:szCs w:val="24"/>
        </w:rPr>
        <w:t>1</w:t>
      </w:r>
      <w:r w:rsidR="00D159CB" w:rsidRPr="00FA02A9">
        <w:rPr>
          <w:rFonts w:ascii="Times New Roman" w:hAnsi="Times New Roman" w:cs="Times New Roman"/>
          <w:sz w:val="24"/>
          <w:szCs w:val="24"/>
        </w:rPr>
        <w:t>0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1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  <w:r w:rsidR="00E6099F">
        <w:rPr>
          <w:rFonts w:ascii="Times New Roman" w:hAnsi="Times New Roman" w:cs="Times New Roman"/>
          <w:sz w:val="24"/>
          <w:szCs w:val="24"/>
        </w:rPr>
        <w:t>;</w:t>
      </w:r>
    </w:p>
    <w:p w14:paraId="00E931BD" w14:textId="05D40C04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2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:</w:t>
      </w:r>
      <w:r w:rsidR="00E6099F">
        <w:rPr>
          <w:rFonts w:ascii="Times New Roman" w:hAnsi="Times New Roman" w:cs="Times New Roman"/>
          <w:sz w:val="24"/>
          <w:szCs w:val="24"/>
        </w:rPr>
        <w:t>2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  <w:r w:rsidR="00E6099F">
        <w:rPr>
          <w:rFonts w:ascii="Times New Roman" w:hAnsi="Times New Roman" w:cs="Times New Roman"/>
          <w:sz w:val="24"/>
          <w:szCs w:val="24"/>
        </w:rPr>
        <w:t>;</w:t>
      </w:r>
    </w:p>
    <w:p w14:paraId="0D25D4F0" w14:textId="5560EA6A" w:rsidR="006A604B" w:rsidRPr="00FA02A9" w:rsidRDefault="00E6099F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= {10e-</w:t>
      </w:r>
      <w:r>
        <w:rPr>
          <w:rFonts w:ascii="Times New Roman" w:hAnsi="Times New Roman" w:cs="Times New Roman"/>
          <w:sz w:val="24"/>
          <w:szCs w:val="24"/>
        </w:rPr>
        <w:t>6</w:t>
      </w:r>
      <w:r w:rsidR="006A604B" w:rsidRPr="00FA02A9">
        <w:rPr>
          <w:rFonts w:ascii="Times New Roman" w:hAnsi="Times New Roman" w:cs="Times New Roman"/>
          <w:sz w:val="24"/>
          <w:szCs w:val="24"/>
        </w:rPr>
        <w:t>:50e-</w:t>
      </w:r>
      <w:r>
        <w:rPr>
          <w:rFonts w:ascii="Times New Roman" w:hAnsi="Times New Roman" w:cs="Times New Roman"/>
          <w:sz w:val="24"/>
          <w:szCs w:val="24"/>
        </w:rPr>
        <w:t>6</w:t>
      </w:r>
      <w:r w:rsidR="006A604B" w:rsidRPr="00FA02A9">
        <w:rPr>
          <w:rFonts w:ascii="Times New Roman" w:hAnsi="Times New Roman" w:cs="Times New Roman"/>
          <w:sz w:val="24"/>
          <w:szCs w:val="24"/>
        </w:rPr>
        <w:t>:10e-</w:t>
      </w:r>
      <w:r>
        <w:rPr>
          <w:rFonts w:ascii="Times New Roman" w:hAnsi="Times New Roman" w:cs="Times New Roman"/>
          <w:sz w:val="24"/>
          <w:szCs w:val="24"/>
        </w:rPr>
        <w:t>6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6B448" w14:textId="39506672" w:rsidR="006A604B" w:rsidRDefault="00E6099F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sz w:val="24"/>
          <w:szCs w:val="24"/>
        </w:rPr>
        <w:t>s</w:t>
      </w:r>
      <w:r w:rsidR="006A604B" w:rsidRPr="00FA02A9">
        <w:rPr>
          <w:rFonts w:ascii="Times New Roman" w:hAnsi="Times New Roman" w:cs="Times New Roman"/>
          <w:sz w:val="24"/>
          <w:szCs w:val="24"/>
        </w:rPr>
        <w:t>= {</w:t>
      </w:r>
      <w:r w:rsidR="00D159CB" w:rsidRPr="00FA02A9">
        <w:rPr>
          <w:rFonts w:ascii="Times New Roman" w:hAnsi="Times New Roman" w:cs="Times New Roman"/>
          <w:sz w:val="24"/>
          <w:szCs w:val="24"/>
        </w:rPr>
        <w:t>1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5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6403F" w14:textId="2BC2EE77" w:rsidR="00E6099F" w:rsidRPr="00FA02A9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A02A9">
        <w:rPr>
          <w:rFonts w:ascii="Times New Roman" w:hAnsi="Times New Roman" w:cs="Times New Roman"/>
          <w:sz w:val="24"/>
          <w:szCs w:val="24"/>
        </w:rPr>
        <w:t>s= {</w:t>
      </w:r>
      <w:r>
        <w:rPr>
          <w:rFonts w:ascii="Times New Roman" w:hAnsi="Times New Roman" w:cs="Times New Roman"/>
          <w:sz w:val="24"/>
          <w:szCs w:val="24"/>
        </w:rPr>
        <w:t>0.5</w:t>
      </w:r>
      <w:r w:rsidRPr="00FA02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;0.5</w:t>
      </w:r>
      <w:r w:rsidRPr="00FA02A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7AFFD6" w14:textId="77777777" w:rsidR="00BF5831" w:rsidRDefault="00BF5831" w:rsidP="00BF583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1059C227" w14:textId="1DFE7981" w:rsidR="006A604B" w:rsidRPr="00FA02A9" w:rsidRDefault="006A604B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A59005" w14:textId="77777777" w:rsidR="00041BE8" w:rsidRPr="00D82ABC" w:rsidRDefault="00041BE8" w:rsidP="00041B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6C54BB7E" w14:textId="47C3C8C3" w:rsidR="008A0FAC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#</w:t>
      </w:r>
      <w:r w:rsidR="00E6099F"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 =</w:t>
      </w:r>
      <w:r w:rsidR="00E6099F">
        <w:rPr>
          <w:rFonts w:ascii="Times New Roman" w:hAnsi="Times New Roman" w:cs="Times New Roman"/>
          <w:sz w:val="24"/>
          <w:szCs w:val="24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; r1 = </w:t>
      </w:r>
      <w:r w:rsidR="00E6099F">
        <w:rPr>
          <w:rFonts w:ascii="Times New Roman" w:hAnsi="Times New Roman" w:cs="Times New Roman"/>
          <w:sz w:val="24"/>
          <w:szCs w:val="24"/>
        </w:rPr>
        <w:t>10</w:t>
      </w:r>
      <w:r w:rsidRPr="00FA02A9">
        <w:rPr>
          <w:rFonts w:ascii="Times New Roman" w:hAnsi="Times New Roman" w:cs="Times New Roman"/>
          <w:sz w:val="24"/>
          <w:szCs w:val="24"/>
        </w:rPr>
        <w:t>; r2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E6099F">
        <w:rPr>
          <w:rFonts w:ascii="Times New Roman" w:hAnsi="Times New Roman" w:cs="Times New Roman"/>
          <w:sz w:val="24"/>
          <w:szCs w:val="24"/>
        </w:rPr>
        <w:t>5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  <w:r w:rsidR="00E6099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E6099F">
        <w:rPr>
          <w:rFonts w:ascii="Times New Roman" w:hAnsi="Times New Roman" w:cs="Times New Roman"/>
          <w:sz w:val="24"/>
          <w:szCs w:val="24"/>
        </w:rPr>
        <w:t xml:space="preserve"> = 20*e-6</w:t>
      </w:r>
      <w:r w:rsidRPr="00FA02A9">
        <w:rPr>
          <w:rFonts w:ascii="Times New Roman" w:hAnsi="Times New Roman" w:cs="Times New Roman"/>
          <w:sz w:val="24"/>
          <w:szCs w:val="24"/>
        </w:rPr>
        <w:t>;</w:t>
      </w:r>
    </w:p>
    <w:p w14:paraId="3CF9C146" w14:textId="382F364F" w:rsidR="00E6099F" w:rsidRPr="00FA02A9" w:rsidRDefault="00E6099F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=0.5</w:t>
      </w:r>
    </w:p>
    <w:p w14:paraId="405D4900" w14:textId="5EA7EEE6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-</w:t>
      </w:r>
    </w:p>
    <w:p w14:paraId="2F51E3E1" w14:textId="0127B22E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c</w:t>
      </w:r>
      <w:r w:rsidRPr="00D82ABC">
        <w:rPr>
          <w:rFonts w:ascii="Times New Roman" w:hAnsi="Times New Roman" w:cs="Times New Roman"/>
          <w:sz w:val="24"/>
          <w:szCs w:val="24"/>
        </w:rPr>
        <w:t xml:space="preserve">0 =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9C903F8" w14:textId="77777777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inf</w:t>
      </w:r>
      <w:r w:rsidRPr="00E609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0F0B1" w14:textId="5E3BB3CB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r</w:t>
      </w:r>
      <w:r w:rsidR="00287818">
        <w:rPr>
          <w:rFonts w:ascii="Times New Roman" w:hAnsi="Times New Roman" w:cs="Times New Roman"/>
          <w:sz w:val="24"/>
          <w:szCs w:val="24"/>
        </w:rPr>
        <w:t>2+0.5*r1*</w:t>
      </w:r>
      <w:r>
        <w:rPr>
          <w:rFonts w:ascii="Times New Roman" w:hAnsi="Times New Roman" w:cs="Times New Roman"/>
          <w:sz w:val="24"/>
          <w:szCs w:val="24"/>
        </w:rPr>
        <w:t>r</w:t>
      </w:r>
      <w:r w:rsidR="00287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(r</w:t>
      </w:r>
      <w:r w:rsidR="00287818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</w:rPr>
        <w:t>r</w:t>
      </w:r>
      <w:r w:rsidR="002878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7818">
        <w:rPr>
          <w:rFonts w:ascii="Times New Roman" w:hAnsi="Times New Roman" w:cs="Times New Roman"/>
          <w:sz w:val="24"/>
          <w:szCs w:val="24"/>
        </w:rPr>
        <w:t>0.5*</w:t>
      </w:r>
      <w:r>
        <w:rPr>
          <w:rFonts w:ascii="Times New Roman" w:hAnsi="Times New Roman" w:cs="Times New Roman"/>
          <w:sz w:val="24"/>
          <w:szCs w:val="24"/>
        </w:rPr>
        <w:t>r</w:t>
      </w:r>
      <w:r w:rsidR="002878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*r</w:t>
      </w:r>
      <w:r w:rsidR="00287818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))*</w:t>
      </w:r>
      <w:proofErr w:type="gramEnd"/>
      <w:r>
        <w:rPr>
          <w:rFonts w:ascii="Times New Roman" w:hAnsi="Times New Roman" w:cs="Times New Roman"/>
          <w:sz w:val="24"/>
          <w:szCs w:val="24"/>
        </w:rPr>
        <w:t>vs;</w:t>
      </w:r>
    </w:p>
    <w:p w14:paraId="04E7F5AF" w14:textId="336D6E14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=0+</w:t>
      </w:r>
    </w:p>
    <w:p w14:paraId="51C8E6B5" w14:textId="070D51C7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3=r2*r3/r2+r3;</w:t>
      </w:r>
    </w:p>
    <w:p w14:paraId="2506F52B" w14:textId="65496C56" w:rsidR="00287818" w:rsidRDefault="00287818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r1*r2)/(r1+r2+0.5*r1*r2);</w:t>
      </w:r>
    </w:p>
    <w:p w14:paraId="23478712" w14:textId="615963D9" w:rsidR="00E6099F" w:rsidRPr="00D82ABC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proofErr w:type="spellStart"/>
      <w:r w:rsidR="00287818">
        <w:rPr>
          <w:rFonts w:ascii="Times New Roman" w:hAnsi="Times New Roman" w:cs="Times New Roman"/>
          <w:sz w:val="24"/>
          <w:szCs w:val="24"/>
        </w:rPr>
        <w:t>vth</w:t>
      </w:r>
      <w:proofErr w:type="spellEnd"/>
      <w:r w:rsidR="00287818">
        <w:rPr>
          <w:rFonts w:ascii="Times New Roman" w:hAnsi="Times New Roman" w:cs="Times New Roman"/>
          <w:sz w:val="24"/>
          <w:szCs w:val="24"/>
        </w:rPr>
        <w:t>/1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0A1584CD" w14:textId="77777777" w:rsidR="00E6099F" w:rsidRDefault="00E6099F" w:rsidP="00E609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tau = </w:t>
      </w:r>
      <w:r>
        <w:rPr>
          <w:rFonts w:ascii="Times New Roman" w:hAnsi="Times New Roman" w:cs="Times New Roman"/>
          <w:sz w:val="24"/>
          <w:szCs w:val="24"/>
        </w:rPr>
        <w:t>c*</w:t>
      </w:r>
      <w:r w:rsidRPr="00D82ABC">
        <w:rPr>
          <w:rFonts w:ascii="Times New Roman" w:hAnsi="Times New Roman" w:cs="Times New Roman"/>
          <w:sz w:val="24"/>
          <w:szCs w:val="24"/>
        </w:rPr>
        <w:t>req;</w:t>
      </w:r>
    </w:p>
    <w:p w14:paraId="769455FB" w14:textId="61DA3E36" w:rsidR="00E6099F" w:rsidRDefault="00E6099F" w:rsidP="00E609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vc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+(</w:t>
      </w:r>
      <w:proofErr w:type="spellStart"/>
      <w:r>
        <w:rPr>
          <w:rFonts w:ascii="Times New Roman" w:hAnsi="Times New Roman" w:cs="Times New Roman"/>
          <w:sz w:val="24"/>
          <w:szCs w:val="24"/>
        </w:rPr>
        <w:t>vco-</w:t>
      </w:r>
      <w:proofErr w:type="gramStart"/>
      <w:r>
        <w:rPr>
          <w:rFonts w:ascii="Times New Roman" w:hAnsi="Times New Roman" w:cs="Times New Roman"/>
          <w:sz w:val="24"/>
          <w:szCs w:val="24"/>
        </w:rPr>
        <w:t>vc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BD485A">
        <w:rPr>
          <w:rFonts w:ascii="Times New Roman" w:hAnsi="Times New Roman" w:cs="Times New Roman"/>
          <w:sz w:val="24"/>
          <w:szCs w:val="24"/>
        </w:rPr>
        <w:t>exp(-</w:t>
      </w:r>
      <w:r>
        <w:rPr>
          <w:rFonts w:ascii="Times New Roman" w:hAnsi="Times New Roman" w:cs="Times New Roman"/>
          <w:sz w:val="24"/>
          <w:szCs w:val="24"/>
        </w:rPr>
        <w:t>t</w:t>
      </w:r>
      <w:r w:rsidR="00282274">
        <w:rPr>
          <w:rFonts w:ascii="Times New Roman" w:hAnsi="Times New Roman" w:cs="Times New Roman"/>
          <w:sz w:val="24"/>
          <w:szCs w:val="24"/>
        </w:rPr>
        <w:t>ime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3DAD8801" w14:textId="77777777" w:rsidR="00D022A4" w:rsidRDefault="00D022A4" w:rsidP="00D0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5*c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vc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991CED8" w14:textId="77777777" w:rsidR="00D022A4" w:rsidRDefault="00D022A4" w:rsidP="008A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C37D6" w14:textId="0C919881" w:rsidR="008A0FAC" w:rsidRPr="00FA02A9" w:rsidRDefault="008A0FAC" w:rsidP="008A0F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47BAA61" w14:textId="207A8C0B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="00287818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A02A9">
        <w:rPr>
          <w:rFonts w:ascii="Times New Roman" w:hAnsi="Times New Roman" w:cs="Times New Roman"/>
          <w:i/>
          <w:iCs/>
          <w:sz w:val="24"/>
          <w:szCs w:val="24"/>
        </w:rPr>
        <w:t>0-) =</w:t>
      </w:r>
      <w:r w:rsidR="00FA02A9"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v</w:t>
      </w:r>
      <w:r w:rsidR="00287818">
        <w:rPr>
          <w:rFonts w:ascii="Times New Roman" w:hAnsi="Times New Roman" w:cs="Times New Roman"/>
          <w:i/>
          <w:iCs/>
          <w:color w:val="FF0000"/>
          <w:sz w:val="24"/>
          <w:szCs w:val="24"/>
        </w:rPr>
        <w:t>c0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0F1EFAA9" w14:textId="097A1DCA" w:rsidR="008A0FAC" w:rsidRPr="00282274" w:rsidRDefault="00287818" w:rsidP="00282274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6367EC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287818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6367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67EC">
        <w:rPr>
          <w:rFonts w:ascii="Times New Roman" w:hAnsi="Times New Roman" w:cs="Times New Roman"/>
          <w:sz w:val="24"/>
          <w:szCs w:val="24"/>
        </w:rPr>
        <w:t xml:space="preserve">∞) </w:t>
      </w:r>
      <w:r w:rsidR="008A0FAC" w:rsidRPr="00FA02A9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cf</w:t>
      </w:r>
      <w:proofErr w:type="spellEnd"/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2.25</w:t>
      </w:r>
      <w:r w:rsidR="00FA02A9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V</w:t>
      </w:r>
    </w:p>
    <w:p w14:paraId="2FE97BA1" w14:textId="645207BF" w:rsidR="008A0FAC" w:rsidRPr="00BC1640" w:rsidRDefault="00287818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367EC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6367EC">
        <w:rPr>
          <w:rFonts w:ascii="Times New Roman" w:hAnsi="Times New Roman" w:cs="Times New Roman"/>
          <w:sz w:val="24"/>
          <w:szCs w:val="24"/>
        </w:rPr>
        <w:t xml:space="preserve"> = </w:t>
      </w:r>
      <w:r w:rsidRPr="006367EC">
        <w:rPr>
          <w:rFonts w:ascii="Times New Roman" w:hAnsi="Times New Roman" w:cs="Times New Roman"/>
          <w:noProof/>
          <w:color w:val="FF0000"/>
          <w:sz w:val="24"/>
          <w:szCs w:val="24"/>
        </w:rPr>
        <w:t>tau</w:t>
      </w:r>
      <w:r w:rsidR="008A0FAC" w:rsidRPr="00FA02A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>25*e-6</w:t>
      </w:r>
      <w:r w:rsidR="008A0FAC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14:paraId="312FCE65" w14:textId="6CB4644D" w:rsidR="00BC1640" w:rsidRPr="00282274" w:rsidRDefault="00BC1640" w:rsidP="00BC1640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28227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(t) = </w:t>
      </w:r>
      <w:proofErr w:type="spellStart"/>
      <w:r w:rsidR="00282274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282274">
        <w:rPr>
          <w:rFonts w:ascii="Times New Roman" w:hAnsi="Times New Roman" w:cs="Times New Roman"/>
          <w:sz w:val="24"/>
          <w:szCs w:val="24"/>
        </w:rPr>
        <w:t>+(</w:t>
      </w:r>
      <w:proofErr w:type="spellStart"/>
      <w:r w:rsidR="00282274">
        <w:rPr>
          <w:rFonts w:ascii="Times New Roman" w:hAnsi="Times New Roman" w:cs="Times New Roman"/>
          <w:sz w:val="24"/>
          <w:szCs w:val="24"/>
        </w:rPr>
        <w:t>vco-</w:t>
      </w:r>
      <w:proofErr w:type="gramStart"/>
      <w:r w:rsidR="00282274">
        <w:rPr>
          <w:rFonts w:ascii="Times New Roman" w:hAnsi="Times New Roman" w:cs="Times New Roman"/>
          <w:sz w:val="24"/>
          <w:szCs w:val="24"/>
        </w:rPr>
        <w:t>vcf</w:t>
      </w:r>
      <w:proofErr w:type="spellEnd"/>
      <w:r w:rsidR="00282274">
        <w:rPr>
          <w:rFonts w:ascii="Times New Roman" w:hAnsi="Times New Roman" w:cs="Times New Roman"/>
          <w:sz w:val="24"/>
          <w:szCs w:val="24"/>
        </w:rPr>
        <w:t>)</w:t>
      </w:r>
      <w:r w:rsidR="00282274" w:rsidRPr="00BD485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282274" w:rsidRPr="00BD485A">
        <w:rPr>
          <w:rFonts w:ascii="Times New Roman" w:hAnsi="Times New Roman" w:cs="Times New Roman"/>
          <w:sz w:val="24"/>
          <w:szCs w:val="24"/>
        </w:rPr>
        <w:t>exp(-</w:t>
      </w:r>
      <w:r w:rsidR="00282274">
        <w:rPr>
          <w:rFonts w:ascii="Times New Roman" w:hAnsi="Times New Roman" w:cs="Times New Roman"/>
          <w:sz w:val="24"/>
          <w:szCs w:val="24"/>
        </w:rPr>
        <w:t>t/tau</w:t>
      </w:r>
      <w:r w:rsidR="00282274" w:rsidRPr="00BD485A">
        <w:rPr>
          <w:rFonts w:ascii="Times New Roman" w:hAnsi="Times New Roman" w:cs="Times New Roman"/>
          <w:sz w:val="24"/>
          <w:szCs w:val="24"/>
        </w:rPr>
        <w:t>)</w:t>
      </w:r>
      <w:r w:rsidRPr="006367EC">
        <w:rPr>
          <w:rFonts w:ascii="Times New Roman" w:hAnsi="Times New Roman" w:cs="Times New Roman"/>
          <w:color w:val="FF0000"/>
          <w:szCs w:val="22"/>
        </w:rPr>
        <w:t xml:space="preserve"> =</w:t>
      </w:r>
      <w:r>
        <w:rPr>
          <w:rFonts w:ascii="Times New Roman" w:hAnsi="Times New Roman" w:cs="Times New Roman"/>
          <w:noProof/>
          <w:color w:val="FF0000"/>
          <w:szCs w:val="22"/>
        </w:rPr>
        <w:t>2.25-2.25</w:t>
      </w:r>
      <w:r w:rsidRPr="006367EC">
        <w:rPr>
          <w:rFonts w:ascii="Times New Roman" w:hAnsi="Times New Roman" w:cs="Times New Roman"/>
          <w:color w:val="FF0000"/>
          <w:szCs w:val="22"/>
        </w:rPr>
        <w:t>*exp^(</w:t>
      </w:r>
      <w:r>
        <w:rPr>
          <w:rFonts w:ascii="Times New Roman" w:hAnsi="Times New Roman" w:cs="Times New Roman"/>
          <w:color w:val="FF0000"/>
          <w:szCs w:val="22"/>
        </w:rPr>
        <w:t>4</w:t>
      </w:r>
      <w:r w:rsidRPr="006367EC">
        <w:rPr>
          <w:rFonts w:ascii="Times New Roman" w:hAnsi="Times New Roman" w:cs="Times New Roman"/>
          <w:color w:val="FF0000"/>
          <w:szCs w:val="22"/>
        </w:rPr>
        <w:t>0x10</w:t>
      </w:r>
      <w:r w:rsidRPr="006367EC">
        <w:rPr>
          <w:rFonts w:ascii="Times New Roman" w:hAnsi="Times New Roman" w:cs="Times New Roman"/>
          <w:color w:val="FF0000"/>
          <w:szCs w:val="22"/>
          <w:vertAlign w:val="superscript"/>
        </w:rPr>
        <w:t>3</w:t>
      </w:r>
      <w:r w:rsidRPr="006367EC">
        <w:rPr>
          <w:rFonts w:ascii="Times New Roman" w:hAnsi="Times New Roman" w:cs="Times New Roman"/>
          <w:color w:val="FF0000"/>
          <w:szCs w:val="22"/>
        </w:rPr>
        <w:t>t) V</w:t>
      </w:r>
    </w:p>
    <w:p w14:paraId="5F78BF14" w14:textId="2F42C8EF" w:rsidR="00282274" w:rsidRPr="00D022A4" w:rsidRDefault="00282274" w:rsidP="00282274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BF583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831">
        <w:rPr>
          <w:rFonts w:ascii="Times New Roman" w:hAnsi="Times New Roman" w:cs="Times New Roman"/>
          <w:sz w:val="24"/>
          <w:szCs w:val="24"/>
        </w:rPr>
        <w:t>time</w:t>
      </w:r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BF5831">
        <w:rPr>
          <w:rFonts w:ascii="Times New Roman" w:hAnsi="Times New Roman" w:cs="Times New Roman"/>
          <w:color w:val="FF0000"/>
          <w:sz w:val="24"/>
          <w:szCs w:val="24"/>
        </w:rPr>
        <w:t>vct</w:t>
      </w:r>
      <w:proofErr w:type="spellEnd"/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42</w:t>
      </w:r>
      <w:r w:rsidRPr="00BF5831">
        <w:rPr>
          <w:rFonts w:ascii="Times New Roman" w:hAnsi="Times New Roman" w:cs="Times New Roman"/>
          <w:color w:val="FF0000"/>
          <w:sz w:val="24"/>
          <w:szCs w:val="24"/>
        </w:rPr>
        <w:t xml:space="preserve">2V </w:t>
      </w:r>
      <w:r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BF5831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30233358" w14:textId="416D8B19" w:rsidR="00D022A4" w:rsidRPr="00282274" w:rsidRDefault="00D022A4" w:rsidP="00282274">
      <w:pPr>
        <w:pStyle w:val="ListParagraph"/>
        <w:numPr>
          <w:ilvl w:val="0"/>
          <w:numId w:val="10"/>
        </w:numPr>
        <w:spacing w:after="0" w:line="240" w:lineRule="auto"/>
        <w:ind w:left="360" w:hanging="27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022A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D022A4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c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831">
        <w:rPr>
          <w:rFonts w:ascii="Times New Roman" w:hAnsi="Times New Roman" w:cs="Times New Roman"/>
          <w:sz w:val="24"/>
          <w:szCs w:val="24"/>
        </w:rPr>
        <w:t>time</w:t>
      </w:r>
      <w:proofErr w:type="gramStart"/>
      <w:r w:rsidRPr="00BF5831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F58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=</w:t>
      </w:r>
      <w:proofErr w:type="spellStart"/>
      <w:proofErr w:type="gramEnd"/>
      <w:r>
        <w:rPr>
          <w:rFonts w:ascii="Times New Roman" w:hAnsi="Times New Roman"/>
          <w:i/>
          <w:iCs/>
          <w:color w:val="FF0000"/>
          <w:sz w:val="24"/>
          <w:szCs w:val="24"/>
        </w:rPr>
        <w:t>wc</w:t>
      </w:r>
      <w:proofErr w:type="spellEnd"/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 = 20.22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µ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 xml:space="preserve">J </w:t>
      </w:r>
      <w:r w:rsidRPr="00BF5831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Pr="00BF5831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Pr="00BF5831">
        <w:rPr>
          <w:rFonts w:ascii="Times New Roman" w:hAnsi="Times New Roman"/>
          <w:i/>
          <w:iCs/>
          <w:color w:val="FF0000"/>
          <w:sz w:val="24"/>
          <w:szCs w:val="24"/>
        </w:rPr>
        <w:t>=</w:t>
      </w:r>
      <w:r>
        <w:rPr>
          <w:rFonts w:ascii="Times New Roman" w:hAnsi="Times New Roman"/>
          <w:i/>
          <w:iCs/>
          <w:color w:val="FF0000"/>
          <w:sz w:val="24"/>
          <w:szCs w:val="24"/>
        </w:rPr>
        <w:t>1</w:t>
      </w:r>
    </w:p>
    <w:p w14:paraId="1DF5CAF1" w14:textId="0A63F3EA" w:rsidR="006A604B" w:rsidRDefault="006A604B" w:rsidP="006A604B">
      <w:pPr>
        <w:spacing w:after="0"/>
        <w:rPr>
          <w:noProof/>
        </w:rPr>
        <w:sectPr w:rsidR="006A604B" w:rsidSect="0028227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AFC73" w14:textId="0D854ED8" w:rsidR="004B73B9" w:rsidRDefault="004B73B9" w:rsidP="00282274">
      <w:pPr>
        <w:rPr>
          <w:cs/>
        </w:rPr>
      </w:pPr>
    </w:p>
    <w:sectPr w:rsidR="004B73B9" w:rsidSect="002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FB"/>
    <w:multiLevelType w:val="hybridMultilevel"/>
    <w:tmpl w:val="58308BE4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A25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12011"/>
    <w:multiLevelType w:val="hybridMultilevel"/>
    <w:tmpl w:val="E100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A54"/>
    <w:multiLevelType w:val="hybridMultilevel"/>
    <w:tmpl w:val="EC90CE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44568D8"/>
    <w:multiLevelType w:val="hybridMultilevel"/>
    <w:tmpl w:val="C3FC556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77C48FA"/>
    <w:multiLevelType w:val="hybridMultilevel"/>
    <w:tmpl w:val="BC164352"/>
    <w:lvl w:ilvl="0" w:tplc="9AA2E1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777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FE0"/>
    <w:multiLevelType w:val="hybridMultilevel"/>
    <w:tmpl w:val="B6FE9B76"/>
    <w:lvl w:ilvl="0" w:tplc="F75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8604E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61280"/>
    <w:multiLevelType w:val="hybridMultilevel"/>
    <w:tmpl w:val="DFCAC7B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0DC2AC0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34115"/>
    <w:multiLevelType w:val="hybridMultilevel"/>
    <w:tmpl w:val="098E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44B70"/>
    <w:multiLevelType w:val="hybridMultilevel"/>
    <w:tmpl w:val="A74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1EB8"/>
    <w:multiLevelType w:val="hybridMultilevel"/>
    <w:tmpl w:val="67C4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15F6B"/>
    <w:multiLevelType w:val="hybridMultilevel"/>
    <w:tmpl w:val="35C0988C"/>
    <w:lvl w:ilvl="0" w:tplc="FE8CE0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3"/>
  </w:num>
  <w:num w:numId="7">
    <w:abstractNumId w:val="10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0"/>
  </w:num>
  <w:num w:numId="13">
    <w:abstractNumId w:val="14"/>
  </w:num>
  <w:num w:numId="14">
    <w:abstractNumId w:val="6"/>
  </w:num>
  <w:num w:numId="15">
    <w:abstractNumId w:val="16"/>
  </w:num>
  <w:num w:numId="16">
    <w:abstractNumId w:val="2"/>
  </w:num>
  <w:num w:numId="17">
    <w:abstractNumId w:val="17"/>
  </w:num>
  <w:num w:numId="18">
    <w:abstractNumId w:val="4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41BE8"/>
    <w:rsid w:val="000A05D0"/>
    <w:rsid w:val="000F7970"/>
    <w:rsid w:val="00130774"/>
    <w:rsid w:val="001871E6"/>
    <w:rsid w:val="001D7948"/>
    <w:rsid w:val="00244B89"/>
    <w:rsid w:val="00260D8E"/>
    <w:rsid w:val="00282274"/>
    <w:rsid w:val="00287818"/>
    <w:rsid w:val="002C22BD"/>
    <w:rsid w:val="002D79EF"/>
    <w:rsid w:val="002D7C6B"/>
    <w:rsid w:val="00302629"/>
    <w:rsid w:val="00307012"/>
    <w:rsid w:val="003253DD"/>
    <w:rsid w:val="00367ED9"/>
    <w:rsid w:val="003B0120"/>
    <w:rsid w:val="003B6FF5"/>
    <w:rsid w:val="003B712E"/>
    <w:rsid w:val="003E6438"/>
    <w:rsid w:val="00411801"/>
    <w:rsid w:val="00482E9A"/>
    <w:rsid w:val="004B73B9"/>
    <w:rsid w:val="00546ED7"/>
    <w:rsid w:val="00553651"/>
    <w:rsid w:val="005A35C9"/>
    <w:rsid w:val="005C68BD"/>
    <w:rsid w:val="005D3F8A"/>
    <w:rsid w:val="005E4BA3"/>
    <w:rsid w:val="005F533B"/>
    <w:rsid w:val="00606356"/>
    <w:rsid w:val="00630687"/>
    <w:rsid w:val="006367EC"/>
    <w:rsid w:val="006476A1"/>
    <w:rsid w:val="006A604B"/>
    <w:rsid w:val="00717C58"/>
    <w:rsid w:val="00786D19"/>
    <w:rsid w:val="008454EA"/>
    <w:rsid w:val="008A0FAC"/>
    <w:rsid w:val="008C4954"/>
    <w:rsid w:val="009246B4"/>
    <w:rsid w:val="00943F1B"/>
    <w:rsid w:val="00955CDD"/>
    <w:rsid w:val="009A2C72"/>
    <w:rsid w:val="009E1E9A"/>
    <w:rsid w:val="00B52312"/>
    <w:rsid w:val="00BC1640"/>
    <w:rsid w:val="00BF430E"/>
    <w:rsid w:val="00BF5831"/>
    <w:rsid w:val="00CA35C2"/>
    <w:rsid w:val="00CE68B4"/>
    <w:rsid w:val="00D022A4"/>
    <w:rsid w:val="00D159CB"/>
    <w:rsid w:val="00D31E2A"/>
    <w:rsid w:val="00E4474B"/>
    <w:rsid w:val="00E6099F"/>
    <w:rsid w:val="00E652E9"/>
    <w:rsid w:val="00E92549"/>
    <w:rsid w:val="00E96D95"/>
    <w:rsid w:val="00EE7072"/>
    <w:rsid w:val="00F003C5"/>
    <w:rsid w:val="00F9604C"/>
    <w:rsid w:val="00FA02A9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2</cp:revision>
  <dcterms:created xsi:type="dcterms:W3CDTF">2021-05-12T19:26:00Z</dcterms:created>
  <dcterms:modified xsi:type="dcterms:W3CDTF">2021-05-12T19:26:00Z</dcterms:modified>
</cp:coreProperties>
</file>